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76D" w:rsidRDefault="009D176D" w:rsidP="004611A9">
      <w:pPr>
        <w:spacing w:after="0"/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  <w:lang w:val="en-US" w:eastAsia="ru-RU"/>
        </w:rPr>
      </w:pPr>
    </w:p>
    <w:p w:rsidR="00FE0AC1" w:rsidRPr="009D176D" w:rsidRDefault="009D176D" w:rsidP="009D176D">
      <w:pPr>
        <w:spacing w:after="0"/>
        <w:ind w:left="-567"/>
        <w:rPr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en-US" w:eastAsia="ru-RU"/>
        </w:rPr>
        <w:t xml:space="preserve">        </w:t>
      </w:r>
      <w:proofErr w:type="spellStart"/>
      <w:r w:rsidR="004611A9" w:rsidRPr="009D176D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Сабақтың</w:t>
      </w:r>
      <w:proofErr w:type="spellEnd"/>
      <w:r w:rsidR="004611A9" w:rsidRPr="009D176D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kk-KZ" w:eastAsia="ru-RU"/>
        </w:rPr>
        <w:t xml:space="preserve"> тақырыбы:</w:t>
      </w:r>
      <w:r w:rsidR="004611A9" w:rsidRPr="006752B9">
        <w:rPr>
          <w:rFonts w:ascii="Times New Roman" w:eastAsia="Times New Roman" w:hAnsi="Times New Roman" w:cs="Times New Roman"/>
          <w:color w:val="444444"/>
          <w:sz w:val="28"/>
          <w:szCs w:val="28"/>
          <w:lang w:val="en-US" w:eastAsia="ru-RU"/>
        </w:rPr>
        <w:t xml:space="preserve"> </w:t>
      </w:r>
      <w:r w:rsidR="004611A9" w:rsidRPr="006752B9"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en-US" w:eastAsia="ru-RU"/>
        </w:rPr>
        <w:t>5 </w:t>
      </w:r>
      <w:proofErr w:type="spellStart"/>
      <w:r w:rsidR="004611A9" w:rsidRPr="009D176D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санының</w:t>
      </w:r>
      <w:proofErr w:type="spellEnd"/>
      <w:r w:rsidR="004611A9" w:rsidRPr="006752B9"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en-US" w:eastAsia="ru-RU"/>
        </w:rPr>
        <w:t xml:space="preserve"> </w:t>
      </w:r>
      <w:proofErr w:type="spellStart"/>
      <w:r w:rsidR="004611A9" w:rsidRPr="009D176D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құрамы</w:t>
      </w:r>
      <w:proofErr w:type="spellEnd"/>
      <w:r w:rsidR="004611A9" w:rsidRPr="009D176D"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kk-KZ" w:eastAsia="ru-RU"/>
        </w:rPr>
        <w:t>.</w:t>
      </w:r>
    </w:p>
    <w:p w:rsidR="00FE0AC1" w:rsidRPr="009D176D" w:rsidRDefault="00FE0AC1" w:rsidP="004611A9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val="kk-KZ" w:eastAsia="ru-RU"/>
        </w:rPr>
      </w:pPr>
      <w:r w:rsidRPr="009D176D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kk-KZ" w:eastAsia="ru-RU"/>
        </w:rPr>
        <w:t>Сабақтың білімділік мақсаты: </w:t>
      </w:r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val="kk-KZ" w:eastAsia="ru-RU"/>
        </w:rPr>
        <w:t>5 санының құрамы туралы түсінік қалыптастыру; теңдіктер құруға және сандарды салыстыруды пысықтау.</w:t>
      </w:r>
    </w:p>
    <w:p w:rsidR="00FE0AC1" w:rsidRPr="009D176D" w:rsidRDefault="00FE0AC1" w:rsidP="004611A9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val="kk-KZ" w:eastAsia="ru-RU"/>
        </w:rPr>
      </w:pPr>
      <w:r w:rsidRPr="009D176D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kk-KZ" w:eastAsia="ru-RU"/>
        </w:rPr>
        <w:t>Дамытушылық мақсаты:</w:t>
      </w:r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val="kk-KZ" w:eastAsia="ru-RU"/>
        </w:rPr>
        <w:t> оқушылардың ойлау қабілеттерін арттыру.</w:t>
      </w:r>
    </w:p>
    <w:p w:rsidR="00FE0AC1" w:rsidRPr="006752B9" w:rsidRDefault="00FE0AC1" w:rsidP="004611A9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val="kk-KZ" w:eastAsia="ru-RU"/>
        </w:rPr>
      </w:pPr>
      <w:r w:rsidRPr="006752B9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kk-KZ" w:eastAsia="ru-RU"/>
        </w:rPr>
        <w:t>Тәрбиелік мақсаты: </w:t>
      </w:r>
      <w:r w:rsidRPr="006752B9">
        <w:rPr>
          <w:rFonts w:ascii="Times New Roman" w:eastAsia="Times New Roman" w:hAnsi="Times New Roman" w:cs="Times New Roman"/>
          <w:color w:val="444444"/>
          <w:sz w:val="28"/>
          <w:szCs w:val="28"/>
          <w:lang w:val="kk-KZ" w:eastAsia="ru-RU"/>
        </w:rPr>
        <w:t>жануарларды сүюге, оларға қамқорлық жасай білуге тәрбиелеу.</w:t>
      </w:r>
    </w:p>
    <w:p w:rsidR="00FE0AC1" w:rsidRPr="006752B9" w:rsidRDefault="00FE0AC1" w:rsidP="004611A9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val="kk-KZ" w:eastAsia="ru-RU"/>
        </w:rPr>
      </w:pPr>
      <w:r w:rsidRPr="006752B9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kk-KZ" w:eastAsia="ru-RU"/>
        </w:rPr>
        <w:t>Қолданылатын әдістер:</w:t>
      </w:r>
      <w:r w:rsidRPr="006752B9">
        <w:rPr>
          <w:rFonts w:ascii="Times New Roman" w:eastAsia="Times New Roman" w:hAnsi="Times New Roman" w:cs="Times New Roman"/>
          <w:color w:val="444444"/>
          <w:sz w:val="28"/>
          <w:szCs w:val="28"/>
          <w:lang w:val="kk-KZ" w:eastAsia="ru-RU"/>
        </w:rPr>
        <w:t> ой қозғау,әңгімелеу, ойын, сұрақ-жауап.</w:t>
      </w:r>
    </w:p>
    <w:p w:rsidR="00FE0AC1" w:rsidRPr="006752B9" w:rsidRDefault="00FE0AC1" w:rsidP="004611A9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val="kk-KZ" w:eastAsia="ru-RU"/>
        </w:rPr>
      </w:pPr>
      <w:r w:rsidRPr="006752B9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kk-KZ" w:eastAsia="ru-RU"/>
        </w:rPr>
        <w:t>Сабақтың түрі:</w:t>
      </w:r>
      <w:r w:rsidRPr="006752B9">
        <w:rPr>
          <w:rFonts w:ascii="Times New Roman" w:eastAsia="Times New Roman" w:hAnsi="Times New Roman" w:cs="Times New Roman"/>
          <w:color w:val="444444"/>
          <w:sz w:val="28"/>
          <w:szCs w:val="28"/>
          <w:lang w:val="kk-KZ" w:eastAsia="ru-RU"/>
        </w:rPr>
        <w:t> қайталау</w:t>
      </w:r>
    </w:p>
    <w:p w:rsidR="00FE0AC1" w:rsidRPr="006752B9" w:rsidRDefault="00FE0AC1" w:rsidP="004611A9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val="kk-KZ" w:eastAsia="ru-RU"/>
        </w:rPr>
      </w:pPr>
      <w:r w:rsidRPr="006752B9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kk-KZ" w:eastAsia="ru-RU"/>
        </w:rPr>
        <w:t>Көрнекілік: </w:t>
      </w:r>
      <w:r w:rsidRPr="006752B9">
        <w:rPr>
          <w:rFonts w:ascii="Times New Roman" w:eastAsia="Times New Roman" w:hAnsi="Times New Roman" w:cs="Times New Roman"/>
          <w:color w:val="444444"/>
          <w:sz w:val="28"/>
          <w:szCs w:val="28"/>
          <w:lang w:val="kk-KZ" w:eastAsia="ru-RU"/>
        </w:rPr>
        <w:t xml:space="preserve"> карточкалар, жұлдызшалар</w:t>
      </w:r>
      <w:r w:rsidR="004611A9"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val="kk-KZ" w:eastAsia="ru-RU"/>
        </w:rPr>
        <w:t xml:space="preserve"> </w:t>
      </w:r>
      <w:r w:rsidR="004611A9" w:rsidRPr="006752B9">
        <w:rPr>
          <w:rFonts w:ascii="Times New Roman" w:eastAsia="Times New Roman" w:hAnsi="Times New Roman" w:cs="Times New Roman"/>
          <w:color w:val="444444"/>
          <w:sz w:val="28"/>
          <w:szCs w:val="28"/>
          <w:lang w:val="kk-KZ" w:eastAsia="ru-RU"/>
        </w:rPr>
        <w:t>жануарлар</w:t>
      </w:r>
      <w:r w:rsidR="004611A9"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val="kk-KZ" w:eastAsia="ru-RU"/>
        </w:rPr>
        <w:t xml:space="preserve"> суреті</w:t>
      </w:r>
      <w:r w:rsidR="004611A9" w:rsidRPr="006752B9">
        <w:rPr>
          <w:rFonts w:ascii="Times New Roman" w:eastAsia="Times New Roman" w:hAnsi="Times New Roman" w:cs="Times New Roman"/>
          <w:color w:val="444444"/>
          <w:sz w:val="28"/>
          <w:szCs w:val="28"/>
          <w:lang w:val="kk-KZ" w:eastAsia="ru-RU"/>
        </w:rPr>
        <w:t xml:space="preserve"> ойын</w:t>
      </w:r>
      <w:r w:rsidR="004611A9"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val="kk-KZ" w:eastAsia="ru-RU"/>
        </w:rPr>
        <w:t>дар</w:t>
      </w:r>
      <w:r w:rsidRPr="006752B9">
        <w:rPr>
          <w:rFonts w:ascii="Times New Roman" w:eastAsia="Times New Roman" w:hAnsi="Times New Roman" w:cs="Times New Roman"/>
          <w:color w:val="444444"/>
          <w:sz w:val="28"/>
          <w:szCs w:val="28"/>
          <w:lang w:val="kk-KZ" w:eastAsia="ru-RU"/>
        </w:rPr>
        <w:t>.</w:t>
      </w:r>
    </w:p>
    <w:p w:rsidR="00FE0AC1" w:rsidRPr="006752B9" w:rsidRDefault="00FE0AC1" w:rsidP="004611A9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val="kk-KZ" w:eastAsia="ru-RU"/>
        </w:rPr>
      </w:pPr>
      <w:r w:rsidRPr="006752B9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kk-KZ" w:eastAsia="ru-RU"/>
        </w:rPr>
        <w:t>Пәнаралық байланыс: </w:t>
      </w:r>
      <w:r w:rsidRPr="006752B9">
        <w:rPr>
          <w:rFonts w:ascii="Times New Roman" w:eastAsia="Times New Roman" w:hAnsi="Times New Roman" w:cs="Times New Roman"/>
          <w:color w:val="444444"/>
          <w:sz w:val="28"/>
          <w:szCs w:val="28"/>
          <w:lang w:val="kk-KZ" w:eastAsia="ru-RU"/>
        </w:rPr>
        <w:t>дүниетану.</w:t>
      </w:r>
    </w:p>
    <w:p w:rsidR="00FE0AC1" w:rsidRPr="006752B9" w:rsidRDefault="00FE0AC1" w:rsidP="004611A9">
      <w:pPr>
        <w:shd w:val="clear" w:color="auto" w:fill="FFFFFF"/>
        <w:spacing w:after="0" w:line="410" w:lineRule="atLeast"/>
        <w:outlineLvl w:val="1"/>
        <w:rPr>
          <w:rFonts w:ascii="Times New Roman" w:eastAsia="Times New Roman" w:hAnsi="Times New Roman" w:cs="Times New Roman"/>
          <w:b/>
          <w:bCs/>
          <w:color w:val="181818"/>
          <w:spacing w:val="-15"/>
          <w:sz w:val="28"/>
          <w:szCs w:val="28"/>
          <w:lang w:val="kk-KZ" w:eastAsia="ru-RU"/>
        </w:rPr>
      </w:pPr>
      <w:r w:rsidRPr="006752B9">
        <w:rPr>
          <w:rFonts w:ascii="Times New Roman" w:eastAsia="Times New Roman" w:hAnsi="Times New Roman" w:cs="Times New Roman"/>
          <w:b/>
          <w:bCs/>
          <w:color w:val="181818"/>
          <w:spacing w:val="-15"/>
          <w:sz w:val="28"/>
          <w:szCs w:val="28"/>
          <w:lang w:val="kk-KZ" w:eastAsia="ru-RU"/>
        </w:rPr>
        <w:t>Сабақтың барысы:</w:t>
      </w:r>
    </w:p>
    <w:p w:rsidR="00FE0AC1" w:rsidRPr="006752B9" w:rsidRDefault="00FE0AC1" w:rsidP="004611A9">
      <w:pPr>
        <w:shd w:val="clear" w:color="auto" w:fill="FFFFFF"/>
        <w:spacing w:after="0" w:line="332" w:lineRule="atLeast"/>
        <w:outlineLvl w:val="2"/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val="kk-KZ" w:eastAsia="ru-RU"/>
        </w:rPr>
      </w:pPr>
      <w:r w:rsidRPr="006752B9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val="kk-KZ" w:eastAsia="ru-RU"/>
        </w:rPr>
        <w:t>І. Ұйымдастыру кезеңі</w:t>
      </w:r>
    </w:p>
    <w:p w:rsidR="00FE0AC1" w:rsidRPr="006752B9" w:rsidRDefault="00FE0AC1" w:rsidP="004611A9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val="kk-KZ" w:eastAsia="ru-RU"/>
        </w:rPr>
      </w:pPr>
      <w:r w:rsidRPr="006752B9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val="kk-KZ" w:eastAsia="ru-RU"/>
        </w:rPr>
        <w:t>1. Оқушылармен амандасу. Құрал — жабдықтарын тексеріп шығу. Оқушылардың зейінін сабаққа аудару.</w:t>
      </w:r>
    </w:p>
    <w:p w:rsidR="00FE0AC1" w:rsidRPr="009D176D" w:rsidRDefault="00FE0AC1" w:rsidP="009D176D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752B9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val="kk-KZ" w:eastAsia="ru-RU"/>
        </w:rPr>
        <w:t>2.</w:t>
      </w:r>
      <w:r w:rsidRPr="006752B9">
        <w:rPr>
          <w:rFonts w:ascii="Times New Roman" w:eastAsia="Times New Roman" w:hAnsi="Times New Roman" w:cs="Times New Roman"/>
          <w:color w:val="444444"/>
          <w:sz w:val="28"/>
          <w:szCs w:val="28"/>
          <w:lang w:val="kk-KZ" w:eastAsia="ru-RU"/>
        </w:rPr>
        <w:t> Шаттық шеңбері.</w:t>
      </w:r>
      <w:r w:rsidRPr="006752B9">
        <w:rPr>
          <w:rFonts w:ascii="Times New Roman" w:eastAsia="Times New Roman" w:hAnsi="Times New Roman" w:cs="Times New Roman"/>
          <w:color w:val="444444"/>
          <w:sz w:val="28"/>
          <w:szCs w:val="28"/>
          <w:lang w:val="kk-KZ" w:eastAsia="ru-RU"/>
        </w:rPr>
        <w:br/>
        <w:t>Кел, балалар, ойнайық,</w:t>
      </w:r>
      <w:r w:rsidRPr="006752B9">
        <w:rPr>
          <w:rFonts w:ascii="Times New Roman" w:eastAsia="Times New Roman" w:hAnsi="Times New Roman" w:cs="Times New Roman"/>
          <w:color w:val="444444"/>
          <w:sz w:val="28"/>
          <w:szCs w:val="28"/>
          <w:lang w:val="kk-KZ" w:eastAsia="ru-RU"/>
        </w:rPr>
        <w:br/>
        <w:t>Ойнайық та, ойлайық.</w:t>
      </w:r>
      <w:r w:rsidRPr="006752B9">
        <w:rPr>
          <w:rFonts w:ascii="Times New Roman" w:eastAsia="Times New Roman" w:hAnsi="Times New Roman" w:cs="Times New Roman"/>
          <w:color w:val="444444"/>
          <w:sz w:val="28"/>
          <w:szCs w:val="28"/>
          <w:lang w:val="kk-KZ" w:eastAsia="ru-RU"/>
        </w:rPr>
        <w:br/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Қандай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ұрақ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олса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да,</w:t>
      </w:r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аппай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оны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қоймайық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FE0AC1" w:rsidRPr="009D176D" w:rsidRDefault="00FE0AC1" w:rsidP="004611A9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D176D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3. </w:t>
      </w:r>
      <w:proofErr w:type="spellStart"/>
      <w:r w:rsidRPr="009D176D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>Психологиялық</w:t>
      </w:r>
      <w:proofErr w:type="spellEnd"/>
      <w:r w:rsidRPr="009D176D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>дайындық</w:t>
      </w:r>
      <w:proofErr w:type="spellEnd"/>
      <w:r w:rsidRPr="009D176D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>:</w:t>
      </w:r>
    </w:p>
    <w:p w:rsidR="00FE0AC1" w:rsidRPr="009D176D" w:rsidRDefault="00FE0AC1" w:rsidP="009D176D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Қазі</w:t>
      </w:r>
      <w:proofErr w:type="gram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</w:t>
      </w:r>
      <w:proofErr w:type="spellEnd"/>
      <w:proofErr w:type="gram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жылдың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қай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езгілі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?</w:t>
      </w:r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үз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йларын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тап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еріндер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үздегі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рекшеліктер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қандай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?</w:t>
      </w:r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Қандай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жабайы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жануарларды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ілесіңдер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?</w:t>
      </w:r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лар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үзде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емен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йналысады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?</w:t>
      </w:r>
    </w:p>
    <w:p w:rsidR="00FE0AC1" w:rsidRPr="009D176D" w:rsidRDefault="00FE0AC1" w:rsidP="004611A9">
      <w:pPr>
        <w:shd w:val="clear" w:color="auto" w:fill="FFFFFF"/>
        <w:spacing w:after="0" w:line="332" w:lineRule="atLeast"/>
        <w:outlineLvl w:val="2"/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</w:pPr>
      <w:r w:rsidRPr="009D176D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 xml:space="preserve">ІІ. </w:t>
      </w:r>
      <w:proofErr w:type="spellStart"/>
      <w:r w:rsidRPr="009D176D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>Мақсат</w:t>
      </w:r>
      <w:proofErr w:type="spellEnd"/>
      <w:r w:rsidRPr="009D176D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>қою</w:t>
      </w:r>
      <w:proofErr w:type="spellEnd"/>
      <w:r w:rsidRPr="009D176D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 xml:space="preserve">: </w:t>
      </w:r>
      <w:proofErr w:type="spellStart"/>
      <w:r w:rsidRPr="009D176D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>Бүгінгі</w:t>
      </w:r>
      <w:proofErr w:type="spellEnd"/>
      <w:r w:rsidRPr="009D176D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>сабақта</w:t>
      </w:r>
      <w:proofErr w:type="spellEnd"/>
      <w:r w:rsidRPr="009D176D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>біз</w:t>
      </w:r>
      <w:proofErr w:type="spellEnd"/>
      <w:r w:rsidRPr="009D176D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>қ</w:t>
      </w:r>
      <w:proofErr w:type="gramStart"/>
      <w:r w:rsidRPr="009D176D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>она</w:t>
      </w:r>
      <w:proofErr w:type="gramEnd"/>
      <w:r w:rsidRPr="009D176D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>ққа</w:t>
      </w:r>
      <w:proofErr w:type="spellEnd"/>
      <w:r w:rsidRPr="009D176D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>барамыз</w:t>
      </w:r>
      <w:proofErr w:type="spellEnd"/>
    </w:p>
    <w:p w:rsidR="00FE0AC1" w:rsidRPr="009D176D" w:rsidRDefault="00FE0AC1" w:rsidP="004611A9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—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йтыңдаршы</w:t>
      </w:r>
      <w:proofErr w:type="gram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б</w:t>
      </w:r>
      <w:proofErr w:type="gram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лалар,қоңақта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өзімізді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қалай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ұстау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ерекпіз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? (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әдепті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болу,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ыйлық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пару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қажет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)</w:t>
      </w:r>
    </w:p>
    <w:p w:rsidR="00FE0AC1" w:rsidRPr="009D176D" w:rsidRDefault="00FE0AC1" w:rsidP="004611A9">
      <w:pPr>
        <w:shd w:val="clear" w:color="auto" w:fill="FFFFFF"/>
        <w:spacing w:after="0" w:line="332" w:lineRule="atLeast"/>
        <w:outlineLvl w:val="2"/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</w:pPr>
      <w:r w:rsidRPr="009D176D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 xml:space="preserve">ІІІ. </w:t>
      </w:r>
      <w:proofErr w:type="spellStart"/>
      <w:r w:rsidRPr="009D176D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>Алдымен</w:t>
      </w:r>
      <w:proofErr w:type="spellEnd"/>
      <w:r w:rsidRPr="009D176D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>қайда</w:t>
      </w:r>
      <w:proofErr w:type="spellEnd"/>
      <w:r w:rsidRPr="009D176D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>баратынымызды</w:t>
      </w:r>
      <w:proofErr w:type="spellEnd"/>
      <w:r w:rsidRPr="009D176D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>білу</w:t>
      </w:r>
      <w:proofErr w:type="spellEnd"/>
      <w:r w:rsidRPr="009D176D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>үшін</w:t>
      </w:r>
      <w:proofErr w:type="spellEnd"/>
      <w:r w:rsidRPr="009D176D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>жұмбақты</w:t>
      </w:r>
      <w:proofErr w:type="spellEnd"/>
      <w:r w:rsidRPr="009D176D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 xml:space="preserve"> </w:t>
      </w:r>
      <w:proofErr w:type="spellStart"/>
      <w:proofErr w:type="gramStart"/>
      <w:r w:rsidRPr="009D176D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>ты</w:t>
      </w:r>
      <w:proofErr w:type="gramEnd"/>
      <w:r w:rsidRPr="009D176D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>ңдап</w:t>
      </w:r>
      <w:proofErr w:type="spellEnd"/>
      <w:r w:rsidRPr="009D176D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>ойланыңдар</w:t>
      </w:r>
      <w:proofErr w:type="spellEnd"/>
      <w:r w:rsidRPr="009D176D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 xml:space="preserve">. </w:t>
      </w:r>
      <w:proofErr w:type="spellStart"/>
      <w:r w:rsidRPr="009D176D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>Бұ</w:t>
      </w:r>
      <w:proofErr w:type="gramStart"/>
      <w:r w:rsidRPr="009D176D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>л</w:t>
      </w:r>
      <w:proofErr w:type="spellEnd"/>
      <w:proofErr w:type="gramEnd"/>
      <w:r w:rsidRPr="009D176D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>қандай</w:t>
      </w:r>
      <w:proofErr w:type="spellEnd"/>
      <w:r w:rsidRPr="009D176D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>жануар</w:t>
      </w:r>
      <w:proofErr w:type="spellEnd"/>
      <w:r w:rsidRPr="009D176D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>?</w:t>
      </w:r>
    </w:p>
    <w:p w:rsidR="00FE0AC1" w:rsidRPr="009D176D" w:rsidRDefault="00FE0AC1" w:rsidP="004611A9">
      <w:pPr>
        <w:shd w:val="clear" w:color="auto" w:fill="FFFFFF"/>
        <w:spacing w:after="0" w:line="315" w:lineRule="atLeast"/>
        <w:ind w:left="60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spellStart"/>
      <w:r w:rsidRPr="009D176D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Бұ</w:t>
      </w:r>
      <w:proofErr w:type="gramStart"/>
      <w:r w:rsidRPr="009D176D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л</w:t>
      </w:r>
      <w:proofErr w:type="spellEnd"/>
      <w:proofErr w:type="gramEnd"/>
      <w:r w:rsidRPr="009D176D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орманды</w:t>
      </w:r>
      <w:proofErr w:type="spellEnd"/>
      <w:r w:rsidRPr="009D176D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мекендейтін</w:t>
      </w:r>
      <w:proofErr w:type="spellEnd"/>
      <w:r w:rsidRPr="009D176D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br/>
      </w:r>
      <w:proofErr w:type="spellStart"/>
      <w:r w:rsidRPr="009D176D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жабайы</w:t>
      </w:r>
      <w:proofErr w:type="spellEnd"/>
      <w:r w:rsidRPr="009D176D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жануар</w:t>
      </w:r>
      <w:proofErr w:type="spellEnd"/>
      <w:r w:rsidRPr="009D176D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.</w:t>
      </w:r>
      <w:r w:rsidRPr="009D176D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br/>
      </w:r>
      <w:proofErr w:type="spellStart"/>
      <w:r w:rsidRPr="009D176D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Оның</w:t>
      </w:r>
      <w:proofErr w:type="spellEnd"/>
      <w:r w:rsidRPr="009D176D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қорегі</w:t>
      </w:r>
      <w:proofErr w:type="spellEnd"/>
      <w:r w:rsidRPr="009D176D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жаңғақ</w:t>
      </w:r>
      <w:proofErr w:type="spellEnd"/>
      <w:r w:rsidRPr="009D176D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,</w:t>
      </w:r>
      <w:r w:rsidRPr="009D176D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br/>
      </w:r>
      <w:proofErr w:type="spellStart"/>
      <w:r w:rsidRPr="009D176D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саңырауқұлақтар</w:t>
      </w:r>
      <w:proofErr w:type="spellEnd"/>
      <w:r w:rsidRPr="009D176D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мен</w:t>
      </w:r>
      <w:r w:rsidRPr="009D176D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br/>
      </w:r>
      <w:proofErr w:type="spellStart"/>
      <w:r w:rsidRPr="009D176D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түрлі</w:t>
      </w:r>
      <w:proofErr w:type="spellEnd"/>
      <w:r w:rsidRPr="009D176D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тә</w:t>
      </w:r>
      <w:proofErr w:type="gramStart"/>
      <w:r w:rsidRPr="009D176D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тт</w:t>
      </w:r>
      <w:proofErr w:type="gramEnd"/>
      <w:r w:rsidRPr="009D176D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ілер</w:t>
      </w:r>
      <w:proofErr w:type="spellEnd"/>
      <w:r w:rsidRPr="009D176D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болып</w:t>
      </w:r>
      <w:proofErr w:type="spellEnd"/>
      <w:r w:rsidRPr="009D176D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табылады</w:t>
      </w:r>
      <w:proofErr w:type="spellEnd"/>
      <w:r w:rsidRPr="009D176D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.</w:t>
      </w:r>
      <w:r w:rsidRPr="009D176D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br/>
      </w:r>
      <w:proofErr w:type="spellStart"/>
      <w:r w:rsidRPr="009D176D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Жүні</w:t>
      </w:r>
      <w:proofErr w:type="spellEnd"/>
      <w:r w:rsidRPr="009D176D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түрлі</w:t>
      </w:r>
      <w:proofErr w:type="spellEnd"/>
      <w:r w:rsidRPr="009D176D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тү</w:t>
      </w:r>
      <w:proofErr w:type="gramStart"/>
      <w:r w:rsidRPr="009D176D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ст</w:t>
      </w:r>
      <w:proofErr w:type="gramEnd"/>
      <w:r w:rsidRPr="009D176D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і</w:t>
      </w:r>
      <w:proofErr w:type="spellEnd"/>
      <w:r w:rsidRPr="009D176D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болады</w:t>
      </w:r>
      <w:proofErr w:type="spellEnd"/>
      <w:r w:rsidRPr="009D176D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:</w:t>
      </w:r>
      <w:r w:rsidRPr="009D176D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br/>
      </w:r>
      <w:proofErr w:type="spellStart"/>
      <w:r w:rsidRPr="009D176D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ақ</w:t>
      </w:r>
      <w:proofErr w:type="spellEnd"/>
      <w:r w:rsidRPr="009D176D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, </w:t>
      </w:r>
      <w:proofErr w:type="spellStart"/>
      <w:r w:rsidRPr="009D176D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қоңыр</w:t>
      </w:r>
      <w:proofErr w:type="spellEnd"/>
      <w:r w:rsidRPr="009D176D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, </w:t>
      </w:r>
      <w:proofErr w:type="spellStart"/>
      <w:r w:rsidRPr="009D176D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қызғылт</w:t>
      </w:r>
      <w:proofErr w:type="spellEnd"/>
      <w:r w:rsidRPr="009D176D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сары</w:t>
      </w:r>
      <w:proofErr w:type="spellEnd"/>
      <w:r w:rsidRPr="009D176D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. (</w:t>
      </w:r>
      <w:proofErr w:type="spellStart"/>
      <w:r w:rsidRPr="009D176D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тиін</w:t>
      </w:r>
      <w:proofErr w:type="spellEnd"/>
      <w:r w:rsidRPr="009D176D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)</w:t>
      </w:r>
    </w:p>
    <w:p w:rsidR="00FE0AC1" w:rsidRPr="009D176D" w:rsidRDefault="00FE0AC1" w:rsidP="004611A9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—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Қ</w:t>
      </w:r>
      <w:proofErr w:type="gram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на</w:t>
      </w:r>
      <w:proofErr w:type="gram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ққа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аратын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олғасын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із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иінге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ыйға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не 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парамыз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?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л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қай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үйде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ұрады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ешінші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ө</w:t>
      </w:r>
      <w:proofErr w:type="gram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</w:t>
      </w:r>
      <w:proofErr w:type="gram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ірде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?</w:t>
      </w:r>
    </w:p>
    <w:p w:rsidR="00FE0AC1" w:rsidRPr="009D176D" w:rsidRDefault="00FE0AC1" w:rsidP="004611A9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иіннің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апсырмасы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: 10 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ейін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тура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және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ері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анау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FE0AC1" w:rsidRPr="009D176D" w:rsidRDefault="00FE0AC1" w:rsidP="004611A9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2345678910            10987654321</w:t>
      </w:r>
    </w:p>
    <w:p w:rsidR="00FE0AC1" w:rsidRPr="009D176D" w:rsidRDefault="00FE0AC1" w:rsidP="004611A9">
      <w:pPr>
        <w:shd w:val="clear" w:color="auto" w:fill="FFFFFF"/>
        <w:spacing w:after="0" w:line="332" w:lineRule="atLeast"/>
        <w:outlineLvl w:val="2"/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</w:pPr>
      <w:r w:rsidRPr="009D176D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 xml:space="preserve">ІV. </w:t>
      </w:r>
      <w:proofErr w:type="spellStart"/>
      <w:r w:rsidRPr="009D176D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>Бұ</w:t>
      </w:r>
      <w:proofErr w:type="gramStart"/>
      <w:r w:rsidRPr="009D176D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>л</w:t>
      </w:r>
      <w:proofErr w:type="spellEnd"/>
      <w:proofErr w:type="gramEnd"/>
      <w:r w:rsidRPr="009D176D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>тапсырманы</w:t>
      </w:r>
      <w:proofErr w:type="spellEnd"/>
      <w:r w:rsidRPr="009D176D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>дұрыс</w:t>
      </w:r>
      <w:proofErr w:type="spellEnd"/>
      <w:r w:rsidRPr="009D176D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>орындадындар</w:t>
      </w:r>
      <w:proofErr w:type="spellEnd"/>
      <w:r w:rsidRPr="009D176D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 xml:space="preserve">, </w:t>
      </w:r>
      <w:proofErr w:type="spellStart"/>
      <w:r w:rsidRPr="009D176D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>жарайсыңдар</w:t>
      </w:r>
      <w:proofErr w:type="spellEnd"/>
    </w:p>
    <w:p w:rsidR="009D176D" w:rsidRPr="006752B9" w:rsidRDefault="009D176D" w:rsidP="004611A9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9D176D" w:rsidRPr="006752B9" w:rsidRDefault="009D176D" w:rsidP="004611A9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FE0AC1" w:rsidRPr="009D176D" w:rsidRDefault="00FE0AC1" w:rsidP="004611A9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апарымызды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жалғастырайық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.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елесі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үйдің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есін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табу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үші</w:t>
      </w:r>
      <w:proofErr w:type="gram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ж</w:t>
      </w:r>
      <w:proofErr w:type="gram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ұмбақты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шешіндер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FE0AC1" w:rsidRPr="009D176D" w:rsidRDefault="00FE0AC1" w:rsidP="004611A9">
      <w:pPr>
        <w:shd w:val="clear" w:color="auto" w:fill="FFFFFF"/>
        <w:spacing w:after="0" w:line="315" w:lineRule="atLeast"/>
        <w:ind w:left="60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spellStart"/>
      <w:r w:rsidRPr="009D176D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Қалқиған</w:t>
      </w:r>
      <w:proofErr w:type="spellEnd"/>
      <w:r w:rsidRPr="009D176D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ұзын</w:t>
      </w:r>
      <w:proofErr w:type="spellEnd"/>
      <w:r w:rsidRPr="009D176D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құлағы</w:t>
      </w:r>
      <w:proofErr w:type="spellEnd"/>
      <w:r w:rsidRPr="009D176D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,</w:t>
      </w:r>
      <w:r w:rsidRPr="009D176D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br/>
      </w:r>
      <w:proofErr w:type="spellStart"/>
      <w:r w:rsidRPr="009D176D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Елең</w:t>
      </w:r>
      <w:proofErr w:type="gramStart"/>
      <w:r w:rsidRPr="009D176D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деп</w:t>
      </w:r>
      <w:proofErr w:type="spellEnd"/>
      <w:proofErr w:type="gramEnd"/>
      <w:r w:rsidRPr="009D176D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қорқып</w:t>
      </w:r>
      <w:proofErr w:type="spellEnd"/>
      <w:r w:rsidRPr="009D176D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тұрады</w:t>
      </w:r>
      <w:proofErr w:type="spellEnd"/>
      <w:r w:rsidRPr="009D176D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. (</w:t>
      </w:r>
      <w:proofErr w:type="spellStart"/>
      <w:r w:rsidRPr="009D176D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қоян</w:t>
      </w:r>
      <w:proofErr w:type="spellEnd"/>
      <w:r w:rsidRPr="009D176D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)</w:t>
      </w:r>
    </w:p>
    <w:p w:rsidR="00FE0AC1" w:rsidRPr="009D176D" w:rsidRDefault="00FE0AC1" w:rsidP="004611A9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л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ешінші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үйде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ұрады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? (2)</w:t>
      </w:r>
    </w:p>
    <w:p w:rsidR="00FE0AC1" w:rsidRPr="009D176D" w:rsidRDefault="00FE0AC1" w:rsidP="004611A9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Қ</w:t>
      </w:r>
      <w:proofErr w:type="gram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ян</w:t>
      </w:r>
      <w:proofErr w:type="gram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ға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ыйға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не 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артамыз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?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л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ені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жақсы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ө</w:t>
      </w:r>
      <w:proofErr w:type="gram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ед</w:t>
      </w:r>
      <w:proofErr w:type="gram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і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? (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әбізді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)</w:t>
      </w:r>
    </w:p>
    <w:p w:rsidR="00FE0AC1" w:rsidRPr="009D176D" w:rsidRDefault="00FE0AC1" w:rsidP="004611A9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Қоян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қандай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жануар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?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ендер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gram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е 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</w:t>
      </w:r>
      <w:proofErr w:type="gram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ілесіңдер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?</w:t>
      </w:r>
    </w:p>
    <w:p w:rsidR="00FE0AC1" w:rsidRPr="009D176D" w:rsidRDefault="00FE0AC1" w:rsidP="004611A9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Қоянның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апсырмасы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: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өрнектердің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әні</w:t>
      </w:r>
      <w:proofErr w:type="gram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</w:t>
      </w:r>
      <w:proofErr w:type="spellEnd"/>
      <w:proofErr w:type="gram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табу. (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арточкалар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еріледі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)</w:t>
      </w:r>
    </w:p>
    <w:tbl>
      <w:tblPr>
        <w:tblW w:w="75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0"/>
        <w:gridCol w:w="3750"/>
      </w:tblGrid>
      <w:tr w:rsidR="00FE0AC1" w:rsidRPr="009D176D" w:rsidTr="00FE0AC1">
        <w:tc>
          <w:tcPr>
            <w:tcW w:w="0" w:type="auto"/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FE0AC1" w:rsidRPr="009D176D" w:rsidRDefault="00FE0AC1" w:rsidP="004611A9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9D176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4-2=</w:t>
            </w:r>
            <w:r w:rsidRPr="009D176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br/>
              <w:t>4+1=</w:t>
            </w:r>
            <w:r w:rsidRPr="009D176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br/>
              <w:t>3+2=</w:t>
            </w:r>
            <w:r w:rsidRPr="009D176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br/>
              <w:t>1+2=</w:t>
            </w:r>
          </w:p>
        </w:tc>
        <w:tc>
          <w:tcPr>
            <w:tcW w:w="0" w:type="auto"/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FE0AC1" w:rsidRPr="009D176D" w:rsidRDefault="00FE0AC1" w:rsidP="004611A9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9D176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2-1=</w:t>
            </w:r>
            <w:r w:rsidRPr="009D176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br/>
              <w:t>5-1=</w:t>
            </w:r>
            <w:r w:rsidRPr="009D176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br/>
              <w:t>5-2=</w:t>
            </w:r>
            <w:r w:rsidRPr="009D176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br/>
              <w:t>3+1=</w:t>
            </w:r>
          </w:p>
        </w:tc>
      </w:tr>
    </w:tbl>
    <w:p w:rsidR="00FE0AC1" w:rsidRPr="009D176D" w:rsidRDefault="00FE0AC1" w:rsidP="004611A9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Жақсы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алалар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ына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апсырма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да 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рындалды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FE0AC1" w:rsidRPr="009D176D" w:rsidRDefault="00FE0AC1" w:rsidP="004611A9">
      <w:pPr>
        <w:shd w:val="clear" w:color="auto" w:fill="FFFFFF"/>
        <w:spacing w:after="0" w:line="332" w:lineRule="atLeast"/>
        <w:outlineLvl w:val="2"/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</w:pPr>
      <w:r w:rsidRPr="009D176D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>V. </w:t>
      </w:r>
      <w:proofErr w:type="spellStart"/>
      <w:r w:rsidRPr="009D176D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>Келесі</w:t>
      </w:r>
      <w:proofErr w:type="spellEnd"/>
      <w:r w:rsidRPr="009D176D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>үйдің</w:t>
      </w:r>
      <w:proofErr w:type="spellEnd"/>
      <w:r w:rsidRPr="009D176D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>иесін</w:t>
      </w:r>
      <w:proofErr w:type="spellEnd"/>
      <w:r w:rsidRPr="009D176D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 xml:space="preserve"> табу </w:t>
      </w:r>
      <w:proofErr w:type="spellStart"/>
      <w:r w:rsidRPr="009D176D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>үшін</w:t>
      </w:r>
      <w:proofErr w:type="spellEnd"/>
      <w:r w:rsidRPr="009D176D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 xml:space="preserve">, </w:t>
      </w:r>
      <w:proofErr w:type="spellStart"/>
      <w:r w:rsidRPr="009D176D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>мұқият</w:t>
      </w:r>
      <w:proofErr w:type="spellEnd"/>
      <w:r w:rsidRPr="009D176D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>тыңдап</w:t>
      </w:r>
      <w:proofErr w:type="gramStart"/>
      <w:r w:rsidRPr="009D176D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>,о</w:t>
      </w:r>
      <w:proofErr w:type="gramEnd"/>
      <w:r w:rsidRPr="009D176D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>йланып</w:t>
      </w:r>
      <w:proofErr w:type="spellEnd"/>
      <w:r w:rsidRPr="009D176D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>табындар</w:t>
      </w:r>
      <w:proofErr w:type="spellEnd"/>
    </w:p>
    <w:p w:rsidR="00FE0AC1" w:rsidRPr="009D176D" w:rsidRDefault="00FE0AC1" w:rsidP="004611A9">
      <w:pPr>
        <w:shd w:val="clear" w:color="auto" w:fill="FFFFFF"/>
        <w:spacing w:after="0" w:line="315" w:lineRule="atLeast"/>
        <w:ind w:left="60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spellStart"/>
      <w:r w:rsidRPr="009D176D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>Оның</w:t>
      </w:r>
      <w:proofErr w:type="spellEnd"/>
      <w:r w:rsidRPr="009D176D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>ү</w:t>
      </w:r>
      <w:proofErr w:type="gramStart"/>
      <w:r w:rsidRPr="009D176D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>ст</w:t>
      </w:r>
      <w:proofErr w:type="gramEnd"/>
      <w:r w:rsidRPr="009D176D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>і</w:t>
      </w:r>
      <w:proofErr w:type="spellEnd"/>
      <w:r w:rsidRPr="009D176D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>тікенді</w:t>
      </w:r>
      <w:proofErr w:type="spellEnd"/>
      <w:r w:rsidRPr="009D176D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 xml:space="preserve">, </w:t>
      </w:r>
      <w:proofErr w:type="spellStart"/>
      <w:r w:rsidRPr="009D176D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>бауыры</w:t>
      </w:r>
      <w:proofErr w:type="spellEnd"/>
      <w:r w:rsidRPr="009D176D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> </w:t>
      </w:r>
      <w:proofErr w:type="spellStart"/>
      <w:r w:rsidRPr="009D176D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>ақ</w:t>
      </w:r>
      <w:proofErr w:type="spellEnd"/>
      <w:r w:rsidRPr="009D176D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 xml:space="preserve">, </w:t>
      </w:r>
      <w:proofErr w:type="spellStart"/>
      <w:r w:rsidRPr="009D176D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>аяқтары</w:t>
      </w:r>
      <w:proofErr w:type="spellEnd"/>
      <w:r w:rsidRPr="009D176D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>қысқа</w:t>
      </w:r>
      <w:proofErr w:type="spellEnd"/>
      <w:r w:rsidRPr="009D176D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>болады</w:t>
      </w:r>
      <w:proofErr w:type="spellEnd"/>
      <w:r w:rsidRPr="009D176D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>.</w:t>
      </w:r>
      <w:r w:rsidRPr="009D176D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br/>
      </w:r>
      <w:proofErr w:type="spellStart"/>
      <w:r w:rsidRPr="009D176D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>Бірақ</w:t>
      </w:r>
      <w:proofErr w:type="spellEnd"/>
      <w:r w:rsidRPr="009D176D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>өте</w:t>
      </w:r>
      <w:proofErr w:type="spellEnd"/>
      <w:r w:rsidRPr="009D176D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 xml:space="preserve"> тез </w:t>
      </w:r>
      <w:proofErr w:type="spellStart"/>
      <w:r w:rsidRPr="009D176D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>жүгіреді</w:t>
      </w:r>
      <w:proofErr w:type="spellEnd"/>
      <w:r w:rsidRPr="009D176D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>.</w:t>
      </w:r>
      <w:r w:rsidRPr="009D176D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br/>
      </w:r>
      <w:proofErr w:type="spellStart"/>
      <w:r w:rsidRPr="009D176D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>Ол</w:t>
      </w:r>
      <w:proofErr w:type="spellEnd"/>
      <w:r w:rsidRPr="009D176D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> </w:t>
      </w:r>
      <w:proofErr w:type="spellStart"/>
      <w:r w:rsidRPr="009D176D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>жәндіктермен</w:t>
      </w:r>
      <w:proofErr w:type="spellEnd"/>
      <w:r w:rsidRPr="009D176D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 xml:space="preserve">, </w:t>
      </w:r>
      <w:proofErr w:type="spellStart"/>
      <w:r w:rsidRPr="009D176D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>саңырауқұлақпен</w:t>
      </w:r>
      <w:proofErr w:type="spellEnd"/>
      <w:r w:rsidRPr="009D176D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 xml:space="preserve">, </w:t>
      </w:r>
      <w:proofErr w:type="spellStart"/>
      <w:r w:rsidRPr="009D176D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>жемі</w:t>
      </w:r>
      <w:proofErr w:type="gramStart"/>
      <w:r w:rsidRPr="009D176D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>с</w:t>
      </w:r>
      <w:proofErr w:type="spellEnd"/>
      <w:r w:rsidRPr="009D176D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>-</w:t>
      </w:r>
      <w:proofErr w:type="gramEnd"/>
      <w:r w:rsidRPr="009D176D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>жидекпен</w:t>
      </w:r>
      <w:proofErr w:type="spellEnd"/>
      <w:r w:rsidRPr="009D176D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>қоректенеді</w:t>
      </w:r>
      <w:proofErr w:type="spellEnd"/>
      <w:r w:rsidRPr="009D176D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>. (</w:t>
      </w:r>
      <w:proofErr w:type="spellStart"/>
      <w:r w:rsidRPr="009D176D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>кірпі</w:t>
      </w:r>
      <w:proofErr w:type="spellEnd"/>
      <w:r w:rsidRPr="009D176D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>)</w:t>
      </w:r>
    </w:p>
    <w:p w:rsidR="00FE0AC1" w:rsidRPr="009D176D" w:rsidRDefault="00FE0AC1" w:rsidP="004611A9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ірпі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ешінші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үйде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ұрады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?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ған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proofErr w:type="gram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ый</w:t>
      </w:r>
      <w:proofErr w:type="gram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ға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не 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паруға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олады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?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ірпі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уралы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gram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е 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</w:t>
      </w:r>
      <w:proofErr w:type="gram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ілесіңдер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?</w:t>
      </w:r>
    </w:p>
    <w:p w:rsidR="00FE0AC1" w:rsidRPr="009D176D" w:rsidRDefault="00FE0AC1" w:rsidP="004611A9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ірпінің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тапсырмасы:5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анның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құрамын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қайталау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 (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арточкалар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еріледі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)</w:t>
      </w:r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ірпіге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аңырауқұлақтарды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ыдыстарға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өлі</w:t>
      </w:r>
      <w:proofErr w:type="gram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</w:t>
      </w:r>
      <w:proofErr w:type="spellEnd"/>
      <w:proofErr w:type="gram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алуға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өмектесіңдер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FE0AC1" w:rsidRPr="009D176D" w:rsidRDefault="00FE0AC1" w:rsidP="004611A9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D176D">
        <w:rPr>
          <w:rFonts w:ascii="Times New Roman" w:eastAsia="Times New Roman" w:hAnsi="Times New Roman" w:cs="Times New Roman"/>
          <w:noProof/>
          <w:color w:val="444444"/>
          <w:sz w:val="28"/>
          <w:szCs w:val="28"/>
          <w:lang w:eastAsia="ru-RU"/>
        </w:rPr>
        <w:drawing>
          <wp:inline distT="0" distB="0" distL="0" distR="0" wp14:anchorId="377E89B4" wp14:editId="0C758E31">
            <wp:extent cx="4762500" cy="2609850"/>
            <wp:effectExtent l="0" t="0" r="0" b="0"/>
            <wp:docPr id="1" name="Рисунок 1" descr="http://azbyka.kz/images/2681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zbyka.kz/images/2681/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AC1" w:rsidRPr="009D176D" w:rsidRDefault="00FE0AC1" w:rsidP="004611A9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Жарайсыңдар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алалар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ірпі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өмек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өрсеткендерін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үшін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өте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риза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олды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FE0AC1" w:rsidRPr="009D176D" w:rsidRDefault="00FE0AC1" w:rsidP="004611A9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spellStart"/>
      <w:r w:rsidRPr="009D176D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Сергіту</w:t>
      </w:r>
      <w:proofErr w:type="spellEnd"/>
      <w:r w:rsidRPr="009D176D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сә</w:t>
      </w:r>
      <w:proofErr w:type="gramStart"/>
      <w:r w:rsidRPr="009D176D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т</w:t>
      </w:r>
      <w:proofErr w:type="gramEnd"/>
      <w:r w:rsidRPr="009D176D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і</w:t>
      </w:r>
      <w:proofErr w:type="spellEnd"/>
      <w:r w:rsidRPr="009D176D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.</w:t>
      </w:r>
    </w:p>
    <w:p w:rsidR="00FE0AC1" w:rsidRPr="009D176D" w:rsidRDefault="00FE0AC1" w:rsidP="004611A9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1.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санда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4 алма бар.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л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іреуін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Әселге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ерд</w:t>
      </w:r>
      <w:proofErr w:type="gram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і.</w:t>
      </w:r>
      <w:proofErr w:type="gram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санда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еше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алма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қалда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? (4)</w:t>
      </w:r>
    </w:p>
    <w:p w:rsidR="00FE0AC1" w:rsidRPr="009D176D" w:rsidRDefault="00FE0AC1" w:rsidP="004611A9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2.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кі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иырдың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еше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үйізі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бар? (4)</w:t>
      </w:r>
    </w:p>
    <w:p w:rsidR="00FE0AC1" w:rsidRPr="009D176D" w:rsidRDefault="00FE0AC1" w:rsidP="004611A9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3.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Әтеш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лдымен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5 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жұмыртқа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осын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ағы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і</w:t>
      </w:r>
      <w:proofErr w:type="gram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</w:t>
      </w:r>
      <w:proofErr w:type="spellEnd"/>
      <w:proofErr w:type="gram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жұмыртқа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алады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.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арлығы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еше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жұ</w:t>
      </w:r>
      <w:proofErr w:type="gram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ырт</w:t>
      </w:r>
      <w:proofErr w:type="gram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қа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олды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? (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Әтеш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жұмыртқа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алмайды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)</w:t>
      </w:r>
    </w:p>
    <w:p w:rsidR="00A54CCD" w:rsidRDefault="00A54CCD" w:rsidP="004611A9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val="en-US" w:eastAsia="ru-RU"/>
        </w:rPr>
      </w:pPr>
    </w:p>
    <w:p w:rsidR="00A54CCD" w:rsidRDefault="00A54CCD" w:rsidP="004611A9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val="en-US" w:eastAsia="ru-RU"/>
        </w:rPr>
      </w:pPr>
    </w:p>
    <w:p w:rsidR="00A54CCD" w:rsidRDefault="00A54CCD" w:rsidP="004611A9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val="en-US" w:eastAsia="ru-RU"/>
        </w:rPr>
      </w:pPr>
    </w:p>
    <w:p w:rsidR="00A54CCD" w:rsidRDefault="00A54CCD" w:rsidP="004611A9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val="en-US" w:eastAsia="ru-RU"/>
        </w:rPr>
      </w:pPr>
    </w:p>
    <w:p w:rsidR="00FE0AC1" w:rsidRPr="009D176D" w:rsidRDefault="00FE0AC1" w:rsidP="004611A9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A54CCD">
        <w:rPr>
          <w:rFonts w:ascii="Times New Roman" w:eastAsia="Times New Roman" w:hAnsi="Times New Roman" w:cs="Times New Roman"/>
          <w:color w:val="444444"/>
          <w:sz w:val="28"/>
          <w:szCs w:val="28"/>
          <w:lang w:val="en-US" w:eastAsia="ru-RU"/>
        </w:rPr>
        <w:t xml:space="preserve">4. </w:t>
      </w:r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ес</w:t>
      </w:r>
      <w:r w:rsidRPr="00A54CCD">
        <w:rPr>
          <w:rFonts w:ascii="Times New Roman" w:eastAsia="Times New Roman" w:hAnsi="Times New Roman" w:cs="Times New Roman"/>
          <w:color w:val="444444"/>
          <w:sz w:val="28"/>
          <w:szCs w:val="28"/>
          <w:lang w:val="en-US"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лмұрттың</w:t>
      </w:r>
      <w:proofErr w:type="spellEnd"/>
      <w:r w:rsidRPr="00A54CCD">
        <w:rPr>
          <w:rFonts w:ascii="Times New Roman" w:eastAsia="Times New Roman" w:hAnsi="Times New Roman" w:cs="Times New Roman"/>
          <w:color w:val="444444"/>
          <w:sz w:val="28"/>
          <w:szCs w:val="28"/>
          <w:lang w:val="en-US"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үшеуін</w:t>
      </w:r>
      <w:proofErr w:type="spellEnd"/>
      <w:r w:rsidRPr="00A54CCD">
        <w:rPr>
          <w:rFonts w:ascii="Times New Roman" w:eastAsia="Times New Roman" w:hAnsi="Times New Roman" w:cs="Times New Roman"/>
          <w:color w:val="444444"/>
          <w:sz w:val="28"/>
          <w:szCs w:val="28"/>
          <w:lang w:val="en-US"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осың</w:t>
      </w:r>
      <w:proofErr w:type="spellEnd"/>
      <w:r w:rsidRPr="00A54CCD">
        <w:rPr>
          <w:rFonts w:ascii="Times New Roman" w:eastAsia="Times New Roman" w:hAnsi="Times New Roman" w:cs="Times New Roman"/>
          <w:color w:val="444444"/>
          <w:sz w:val="28"/>
          <w:szCs w:val="28"/>
          <w:lang w:val="en-US"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ұрап</w:t>
      </w:r>
      <w:proofErr w:type="spellEnd"/>
      <w:r w:rsidRPr="00A54CCD">
        <w:rPr>
          <w:rFonts w:ascii="Times New Roman" w:eastAsia="Times New Roman" w:hAnsi="Times New Roman" w:cs="Times New Roman"/>
          <w:color w:val="444444"/>
          <w:sz w:val="28"/>
          <w:szCs w:val="28"/>
          <w:lang w:val="en-US"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лды</w:t>
      </w:r>
      <w:proofErr w:type="spellEnd"/>
      <w:r w:rsidRPr="00A54CCD">
        <w:rPr>
          <w:rFonts w:ascii="Times New Roman" w:eastAsia="Times New Roman" w:hAnsi="Times New Roman" w:cs="Times New Roman"/>
          <w:color w:val="444444"/>
          <w:sz w:val="28"/>
          <w:szCs w:val="28"/>
          <w:lang w:val="en-US" w:eastAsia="ru-RU"/>
        </w:rPr>
        <w:t xml:space="preserve">.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йтшы</w:t>
      </w:r>
      <w:proofErr w:type="gram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с</w:t>
      </w:r>
      <w:proofErr w:type="gram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нда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өзіңде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ешеуі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қалды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? (2)</w:t>
      </w:r>
    </w:p>
    <w:p w:rsidR="00FE0AC1" w:rsidRPr="009D176D" w:rsidRDefault="00FE0AC1" w:rsidP="004611A9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5.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Жанып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ұрған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кі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айшамның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іреуі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өніп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қалды</w:t>
      </w:r>
      <w:proofErr w:type="gram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Н</w:t>
      </w:r>
      <w:proofErr w:type="gram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шеу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қалды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? (1)</w:t>
      </w:r>
    </w:p>
    <w:p w:rsidR="00FE0AC1" w:rsidRPr="009D176D" w:rsidRDefault="00FE0AC1" w:rsidP="004611A9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6.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намда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бар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кі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ілезік,әжем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қосты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і</w:t>
      </w:r>
      <w:proofErr w:type="gram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</w:t>
      </w:r>
      <w:proofErr w:type="spellEnd"/>
      <w:proofErr w:type="gram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ілезік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.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памда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олды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еше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ілезік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? (3)</w:t>
      </w:r>
    </w:p>
    <w:p w:rsidR="00FE0AC1" w:rsidRPr="009D176D" w:rsidRDefault="00FE0AC1" w:rsidP="004611A9">
      <w:pPr>
        <w:shd w:val="clear" w:color="auto" w:fill="FFFFFF"/>
        <w:spacing w:after="0" w:line="332" w:lineRule="atLeast"/>
        <w:outlineLvl w:val="2"/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</w:pPr>
      <w:r w:rsidRPr="009D176D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 xml:space="preserve">VІ. </w:t>
      </w:r>
      <w:proofErr w:type="spellStart"/>
      <w:r w:rsidRPr="009D176D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>Келесі</w:t>
      </w:r>
      <w:proofErr w:type="spellEnd"/>
      <w:r w:rsidRPr="009D176D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>үйдің</w:t>
      </w:r>
      <w:proofErr w:type="spellEnd"/>
      <w:r w:rsidRPr="009D176D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>иесін</w:t>
      </w:r>
      <w:proofErr w:type="spellEnd"/>
      <w:r w:rsidRPr="009D176D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 xml:space="preserve"> табу </w:t>
      </w:r>
      <w:proofErr w:type="spellStart"/>
      <w:r w:rsidRPr="009D176D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>үшін</w:t>
      </w:r>
      <w:proofErr w:type="spellEnd"/>
      <w:r w:rsidRPr="009D176D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>мына</w:t>
      </w:r>
      <w:proofErr w:type="spellEnd"/>
      <w:r w:rsidRPr="009D176D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>жұмбақты</w:t>
      </w:r>
      <w:proofErr w:type="spellEnd"/>
      <w:r w:rsidRPr="009D176D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>шеші</w:t>
      </w:r>
      <w:proofErr w:type="gramStart"/>
      <w:r w:rsidRPr="009D176D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>п</w:t>
      </w:r>
      <w:proofErr w:type="spellEnd"/>
      <w:proofErr w:type="gramEnd"/>
      <w:r w:rsidRPr="009D176D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>көріндер</w:t>
      </w:r>
      <w:proofErr w:type="spellEnd"/>
    </w:p>
    <w:p w:rsidR="00FE0AC1" w:rsidRPr="009D176D" w:rsidRDefault="00FE0AC1" w:rsidP="004611A9">
      <w:pPr>
        <w:shd w:val="clear" w:color="auto" w:fill="FFFFFF"/>
        <w:spacing w:after="0" w:line="315" w:lineRule="atLeast"/>
        <w:ind w:left="60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spellStart"/>
      <w:r w:rsidRPr="009D176D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>Өзі</w:t>
      </w:r>
      <w:proofErr w:type="spellEnd"/>
      <w:r w:rsidRPr="009D176D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>айлакер</w:t>
      </w:r>
      <w:proofErr w:type="spellEnd"/>
      <w:r w:rsidRPr="009D176D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>және</w:t>
      </w:r>
      <w:proofErr w:type="spellEnd"/>
      <w:r w:rsidRPr="009D176D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> </w:t>
      </w:r>
      <w:proofErr w:type="spellStart"/>
      <w:r w:rsidRPr="009D176D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>қ</w:t>
      </w:r>
      <w:proofErr w:type="gramStart"/>
      <w:r w:rsidRPr="009D176D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>у</w:t>
      </w:r>
      <w:proofErr w:type="spellEnd"/>
      <w:r w:rsidRPr="009D176D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>,</w:t>
      </w:r>
      <w:r w:rsidRPr="009D176D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br/>
      </w:r>
      <w:proofErr w:type="spellStart"/>
      <w:r w:rsidRPr="009D176D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>Ж</w:t>
      </w:r>
      <w:proofErr w:type="gramEnd"/>
      <w:r w:rsidRPr="009D176D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>үрген</w:t>
      </w:r>
      <w:proofErr w:type="spellEnd"/>
      <w:r w:rsidRPr="009D176D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>жері</w:t>
      </w:r>
      <w:proofErr w:type="spellEnd"/>
      <w:r w:rsidRPr="009D176D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>айғай</w:t>
      </w:r>
      <w:proofErr w:type="spellEnd"/>
      <w:r w:rsidRPr="009D176D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>-шу. (</w:t>
      </w:r>
      <w:proofErr w:type="spellStart"/>
      <w:r w:rsidRPr="009D176D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>түлкі</w:t>
      </w:r>
      <w:proofErr w:type="spellEnd"/>
      <w:r w:rsidRPr="009D176D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>)</w:t>
      </w:r>
    </w:p>
    <w:p w:rsidR="00FE0AC1" w:rsidRPr="009D176D" w:rsidRDefault="00FE0AC1" w:rsidP="004611A9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үлкі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ешінші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үйде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ұрады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?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л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жөнінде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не 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ілесіңдер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?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л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ені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жақсы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ө</w:t>
      </w:r>
      <w:proofErr w:type="gram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ед</w:t>
      </w:r>
      <w:proofErr w:type="gram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і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?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ған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не 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паруға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олады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? (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алық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)</w:t>
      </w:r>
    </w:p>
    <w:p w:rsidR="00FE0AC1" w:rsidRPr="009D176D" w:rsidRDefault="00FE0AC1" w:rsidP="004611A9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үлкінің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апсырмасы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: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урет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ойынша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еңдіктер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құру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tbl>
      <w:tblPr>
        <w:tblW w:w="75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0"/>
        <w:gridCol w:w="3750"/>
      </w:tblGrid>
      <w:tr w:rsidR="00FE0AC1" w:rsidRPr="009D176D" w:rsidTr="00FE0AC1">
        <w:tc>
          <w:tcPr>
            <w:tcW w:w="0" w:type="auto"/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FE0AC1" w:rsidRPr="009D176D" w:rsidRDefault="00FE0AC1" w:rsidP="004611A9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9D176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3+2=5</w:t>
            </w:r>
            <w:r w:rsidRPr="009D176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br/>
              <w:t>2+3=5</w:t>
            </w:r>
            <w:r w:rsidRPr="009D176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br/>
              <w:t>5-2=3</w:t>
            </w:r>
            <w:r w:rsidRPr="009D176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br/>
              <w:t>5-3=2</w:t>
            </w:r>
          </w:p>
        </w:tc>
        <w:tc>
          <w:tcPr>
            <w:tcW w:w="0" w:type="auto"/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FE0AC1" w:rsidRPr="009D176D" w:rsidRDefault="00FE0AC1" w:rsidP="004611A9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9D176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4+1=5</w:t>
            </w:r>
            <w:r w:rsidRPr="009D176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br/>
              <w:t>1+4=5</w:t>
            </w:r>
            <w:r w:rsidRPr="009D176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br/>
              <w:t>5-1=4</w:t>
            </w:r>
            <w:r w:rsidRPr="009D176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br/>
              <w:t>5-4=1</w:t>
            </w:r>
          </w:p>
        </w:tc>
      </w:tr>
    </w:tbl>
    <w:p w:rsidR="00FE0AC1" w:rsidRPr="009D176D" w:rsidRDefault="00FE0AC1" w:rsidP="004611A9">
      <w:pPr>
        <w:shd w:val="clear" w:color="auto" w:fill="FFFFFF"/>
        <w:spacing w:after="0" w:line="332" w:lineRule="atLeast"/>
        <w:outlineLvl w:val="2"/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</w:pPr>
      <w:r w:rsidRPr="009D176D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 xml:space="preserve">VІІ. </w:t>
      </w:r>
      <w:proofErr w:type="spellStart"/>
      <w:r w:rsidRPr="009D176D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>Келесі</w:t>
      </w:r>
      <w:proofErr w:type="spellEnd"/>
      <w:r w:rsidRPr="009D176D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>үй</w:t>
      </w:r>
      <w:proofErr w:type="spellEnd"/>
      <w:r w:rsidRPr="009D176D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> </w:t>
      </w:r>
      <w:proofErr w:type="spellStart"/>
      <w:r w:rsidRPr="009D176D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>иесі</w:t>
      </w:r>
      <w:proofErr w:type="gramStart"/>
      <w:r w:rsidRPr="009D176D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>н</w:t>
      </w:r>
      <w:proofErr w:type="spellEnd"/>
      <w:r w:rsidRPr="009D176D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>ж</w:t>
      </w:r>
      <w:proofErr w:type="gramEnd"/>
      <w:r w:rsidRPr="009D176D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>ұмбақ</w:t>
      </w:r>
      <w:proofErr w:type="spellEnd"/>
      <w:r w:rsidRPr="009D176D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>арқылы</w:t>
      </w:r>
      <w:proofErr w:type="spellEnd"/>
      <w:r w:rsidRPr="009D176D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>анықтаймыз</w:t>
      </w:r>
      <w:proofErr w:type="spellEnd"/>
    </w:p>
    <w:p w:rsidR="00FE0AC1" w:rsidRPr="009D176D" w:rsidRDefault="00FE0AC1" w:rsidP="004611A9">
      <w:pPr>
        <w:shd w:val="clear" w:color="auto" w:fill="FFFFFF"/>
        <w:spacing w:after="0" w:line="315" w:lineRule="atLeast"/>
        <w:ind w:left="60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spellStart"/>
      <w:r w:rsidRPr="009D176D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>Тә</w:t>
      </w:r>
      <w:proofErr w:type="gramStart"/>
      <w:r w:rsidRPr="009D176D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>тт</w:t>
      </w:r>
      <w:proofErr w:type="gramEnd"/>
      <w:r w:rsidRPr="009D176D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>і</w:t>
      </w:r>
      <w:proofErr w:type="spellEnd"/>
      <w:r w:rsidRPr="009D176D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>көрсе</w:t>
      </w:r>
      <w:proofErr w:type="spellEnd"/>
      <w:r w:rsidRPr="009D176D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 xml:space="preserve"> бас </w:t>
      </w:r>
      <w:proofErr w:type="spellStart"/>
      <w:r w:rsidRPr="009D176D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>салар</w:t>
      </w:r>
      <w:proofErr w:type="spellEnd"/>
      <w:r w:rsidRPr="009D176D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>,</w:t>
      </w:r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proofErr w:type="spellStart"/>
      <w:r w:rsidRPr="009D176D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>Айнымайды</w:t>
      </w:r>
      <w:proofErr w:type="spellEnd"/>
      <w:r w:rsidRPr="009D176D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>баладан</w:t>
      </w:r>
      <w:proofErr w:type="spellEnd"/>
      <w:r w:rsidRPr="009D176D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>.</w:t>
      </w:r>
      <w:r w:rsidRPr="009D176D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br/>
      </w:r>
      <w:proofErr w:type="spellStart"/>
      <w:r w:rsidRPr="009D176D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>Үп-үлкен</w:t>
      </w:r>
      <w:proofErr w:type="spellEnd"/>
      <w:r w:rsidRPr="009D176D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>болып</w:t>
      </w:r>
      <w:proofErr w:type="spellEnd"/>
      <w:r w:rsidRPr="009D176D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>жасқанар</w:t>
      </w:r>
      <w:proofErr w:type="spellEnd"/>
      <w:r w:rsidRPr="009D176D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>,</w:t>
      </w:r>
      <w:r w:rsidRPr="009D176D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br/>
      </w:r>
      <w:proofErr w:type="spellStart"/>
      <w:r w:rsidRPr="009D176D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>Кіп-кішкене</w:t>
      </w:r>
      <w:proofErr w:type="spellEnd"/>
      <w:r w:rsidRPr="009D176D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>арадан</w:t>
      </w:r>
      <w:proofErr w:type="spellEnd"/>
      <w:r w:rsidRPr="009D176D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>. (</w:t>
      </w:r>
      <w:proofErr w:type="spellStart"/>
      <w:r w:rsidRPr="009D176D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>аю</w:t>
      </w:r>
      <w:proofErr w:type="spellEnd"/>
      <w:r w:rsidRPr="009D176D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>)</w:t>
      </w:r>
    </w:p>
    <w:p w:rsidR="00FE0AC1" w:rsidRPr="009D176D" w:rsidRDefault="00FE0AC1" w:rsidP="004611A9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ю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ешінші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үйде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ұрады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?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л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жөнінде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не 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ілесіңдер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?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ю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ені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жақсы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ө</w:t>
      </w:r>
      <w:proofErr w:type="gram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ед</w:t>
      </w:r>
      <w:proofErr w:type="gram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і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?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ған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не 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парамыз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? (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жидек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)</w:t>
      </w:r>
    </w:p>
    <w:p w:rsidR="00FE0AC1" w:rsidRPr="009D176D" w:rsidRDefault="00FE0AC1" w:rsidP="004611A9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юдың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апсырмасы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: «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жоғалған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ан»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йынын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өткіземіз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tbl>
      <w:tblPr>
        <w:tblW w:w="9585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7"/>
        <w:gridCol w:w="1917"/>
        <w:gridCol w:w="1917"/>
        <w:gridCol w:w="1917"/>
        <w:gridCol w:w="1917"/>
      </w:tblGrid>
      <w:tr w:rsidR="00FE0AC1" w:rsidRPr="009D176D" w:rsidTr="00FE0AC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FE0AC1" w:rsidRPr="009D176D" w:rsidRDefault="00FE0AC1" w:rsidP="004611A9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9D176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FE0AC1" w:rsidRPr="009D176D" w:rsidRDefault="00FE0AC1" w:rsidP="004611A9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9D176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FE0AC1" w:rsidRPr="009D176D" w:rsidRDefault="00FE0AC1" w:rsidP="004611A9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9D176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FE0AC1" w:rsidRPr="009D176D" w:rsidRDefault="00FE0AC1" w:rsidP="004611A9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9D176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FE0AC1" w:rsidRPr="009D176D" w:rsidRDefault="00FE0AC1" w:rsidP="004611A9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9D176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5</w:t>
            </w:r>
          </w:p>
        </w:tc>
      </w:tr>
      <w:tr w:rsidR="00FE0AC1" w:rsidRPr="009D176D" w:rsidTr="00FE0AC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FE0AC1" w:rsidRPr="009D176D" w:rsidRDefault="00FE0AC1" w:rsidP="004611A9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9D176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FE0AC1" w:rsidRPr="009D176D" w:rsidRDefault="00FE0AC1" w:rsidP="004611A9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9D176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FE0AC1" w:rsidRPr="009D176D" w:rsidRDefault="00FE0AC1" w:rsidP="004611A9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9D176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FE0AC1" w:rsidRPr="009D176D" w:rsidRDefault="00FE0AC1" w:rsidP="004611A9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9D176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FE0AC1" w:rsidRPr="009D176D" w:rsidRDefault="00FE0AC1" w:rsidP="004611A9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9D176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 </w:t>
            </w:r>
          </w:p>
        </w:tc>
      </w:tr>
    </w:tbl>
    <w:p w:rsidR="00FE0AC1" w:rsidRPr="009D176D" w:rsidRDefault="00FE0AC1" w:rsidP="004611A9">
      <w:pPr>
        <w:shd w:val="clear" w:color="auto" w:fill="FFFFFF"/>
        <w:spacing w:after="0" w:line="332" w:lineRule="atLeast"/>
        <w:outlineLvl w:val="2"/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</w:pPr>
      <w:r w:rsidRPr="009D176D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 xml:space="preserve">VІІІ. </w:t>
      </w:r>
      <w:proofErr w:type="spellStart"/>
      <w:r w:rsidRPr="009D176D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>Орманды</w:t>
      </w:r>
      <w:proofErr w:type="spellEnd"/>
      <w:r w:rsidRPr="009D176D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>қасқыр</w:t>
      </w:r>
      <w:proofErr w:type="spellEnd"/>
      <w:r w:rsidRPr="009D176D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>аралап</w:t>
      </w:r>
      <w:proofErr w:type="spellEnd"/>
      <w:r w:rsidRPr="009D176D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>жү</w:t>
      </w:r>
      <w:proofErr w:type="gramStart"/>
      <w:r w:rsidRPr="009D176D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>р</w:t>
      </w:r>
      <w:proofErr w:type="spellEnd"/>
      <w:proofErr w:type="gramEnd"/>
      <w:r w:rsidRPr="009D176D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>екен</w:t>
      </w:r>
      <w:proofErr w:type="spellEnd"/>
      <w:r w:rsidRPr="009D176D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 xml:space="preserve">. </w:t>
      </w:r>
      <w:proofErr w:type="spellStart"/>
      <w:r w:rsidRPr="009D176D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>Ол</w:t>
      </w:r>
      <w:proofErr w:type="spellEnd"/>
      <w:r w:rsidRPr="009D176D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> </w:t>
      </w:r>
      <w:proofErr w:type="spellStart"/>
      <w:r w:rsidRPr="009D176D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>туралы</w:t>
      </w:r>
      <w:proofErr w:type="spellEnd"/>
      <w:r w:rsidRPr="009D176D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 xml:space="preserve"> </w:t>
      </w:r>
      <w:proofErr w:type="gramStart"/>
      <w:r w:rsidRPr="009D176D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>не </w:t>
      </w:r>
      <w:proofErr w:type="spellStart"/>
      <w:r w:rsidRPr="009D176D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>б</w:t>
      </w:r>
      <w:proofErr w:type="gramEnd"/>
      <w:r w:rsidRPr="009D176D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>ілесіңдер</w:t>
      </w:r>
      <w:proofErr w:type="spellEnd"/>
      <w:r w:rsidRPr="009D176D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>?</w:t>
      </w:r>
    </w:p>
    <w:p w:rsidR="00FE0AC1" w:rsidRPr="009D176D" w:rsidRDefault="00FE0AC1" w:rsidP="004611A9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Қасқыр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да 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ендерге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апсырманы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айындады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: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андарды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алыстыру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ерек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FE0AC1" w:rsidRPr="009D176D" w:rsidRDefault="00FE0AC1" w:rsidP="004611A9">
      <w:pPr>
        <w:shd w:val="clear" w:color="auto" w:fill="FFFFFF"/>
        <w:spacing w:after="0" w:line="315" w:lineRule="atLeast"/>
        <w:ind w:left="60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4 см       2 см</w:t>
      </w:r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5 см       5 см</w:t>
      </w:r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1 см       3см</w:t>
      </w:r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2 см       5см</w:t>
      </w:r>
    </w:p>
    <w:p w:rsidR="00FE0AC1" w:rsidRPr="009D176D" w:rsidRDefault="00FE0AC1" w:rsidP="004611A9">
      <w:pPr>
        <w:shd w:val="clear" w:color="auto" w:fill="FFFFFF"/>
        <w:spacing w:after="0" w:line="332" w:lineRule="atLeast"/>
        <w:outlineLvl w:val="2"/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</w:pPr>
      <w:r w:rsidRPr="009D176D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 xml:space="preserve">ІХ. </w:t>
      </w:r>
      <w:proofErr w:type="spellStart"/>
      <w:r w:rsidRPr="009D176D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>Орманда</w:t>
      </w:r>
      <w:proofErr w:type="spellEnd"/>
      <w:r w:rsidRPr="009D176D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>тағы</w:t>
      </w:r>
      <w:proofErr w:type="spellEnd"/>
      <w:r w:rsidRPr="009D176D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 xml:space="preserve"> да </w:t>
      </w:r>
      <w:proofErr w:type="spellStart"/>
      <w:r w:rsidRPr="009D176D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>бі</w:t>
      </w:r>
      <w:proofErr w:type="gramStart"/>
      <w:r w:rsidRPr="009D176D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>р</w:t>
      </w:r>
      <w:proofErr w:type="spellEnd"/>
      <w:proofErr w:type="gramEnd"/>
      <w:r w:rsidRPr="009D176D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>үй</w:t>
      </w:r>
      <w:proofErr w:type="spellEnd"/>
      <w:r w:rsidRPr="009D176D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 xml:space="preserve"> бар </w:t>
      </w:r>
      <w:proofErr w:type="spellStart"/>
      <w:r w:rsidRPr="009D176D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>екен</w:t>
      </w:r>
      <w:proofErr w:type="spellEnd"/>
      <w:r w:rsidRPr="009D176D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 xml:space="preserve">, </w:t>
      </w:r>
      <w:proofErr w:type="spellStart"/>
      <w:r w:rsidRPr="009D176D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>оның</w:t>
      </w:r>
      <w:proofErr w:type="spellEnd"/>
      <w:r w:rsidRPr="009D176D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>иесі</w:t>
      </w:r>
      <w:proofErr w:type="spellEnd"/>
      <w:r w:rsidRPr="009D176D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>жоқ</w:t>
      </w:r>
      <w:proofErr w:type="spellEnd"/>
      <w:r w:rsidRPr="009D176D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 xml:space="preserve">. </w:t>
      </w:r>
      <w:proofErr w:type="spellStart"/>
      <w:r w:rsidRPr="009D176D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>Бірақ</w:t>
      </w:r>
      <w:proofErr w:type="spellEnd"/>
      <w:r w:rsidRPr="009D176D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>ол</w:t>
      </w:r>
      <w:proofErr w:type="spellEnd"/>
      <w:r w:rsidRPr="009D176D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> </w:t>
      </w:r>
      <w:proofErr w:type="spellStart"/>
      <w:r w:rsidRPr="009D176D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>бізге</w:t>
      </w:r>
      <w:proofErr w:type="spellEnd"/>
      <w:r w:rsidRPr="009D176D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>өз</w:t>
      </w:r>
      <w:proofErr w:type="spellEnd"/>
      <w:r w:rsidRPr="009D176D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> </w:t>
      </w:r>
      <w:proofErr w:type="spellStart"/>
      <w:r w:rsidRPr="009D176D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>тапсырмасын</w:t>
      </w:r>
      <w:proofErr w:type="spellEnd"/>
      <w:r w:rsidRPr="009D176D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>жазып</w:t>
      </w:r>
      <w:proofErr w:type="spellEnd"/>
      <w:r w:rsidRPr="009D176D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>қалдырып</w:t>
      </w:r>
      <w:proofErr w:type="spellEnd"/>
      <w:r w:rsidRPr="009D176D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>кетіпті</w:t>
      </w:r>
      <w:proofErr w:type="spellEnd"/>
      <w:r w:rsidRPr="009D176D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 xml:space="preserve">. </w:t>
      </w:r>
      <w:proofErr w:type="spellStart"/>
      <w:r w:rsidRPr="009D176D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>Ойынның</w:t>
      </w:r>
      <w:proofErr w:type="spellEnd"/>
      <w:r w:rsidRPr="009D176D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>аты</w:t>
      </w:r>
      <w:proofErr w:type="spellEnd"/>
      <w:r w:rsidRPr="009D176D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>: «</w:t>
      </w:r>
      <w:proofErr w:type="spellStart"/>
      <w:r w:rsidRPr="009D176D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>Үйді</w:t>
      </w:r>
      <w:proofErr w:type="spellEnd"/>
      <w:r w:rsidRPr="009D176D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>табуға</w:t>
      </w:r>
      <w:proofErr w:type="spellEnd"/>
      <w:r w:rsidRPr="009D176D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>көмектес</w:t>
      </w:r>
      <w:proofErr w:type="spellEnd"/>
      <w:r w:rsidRPr="009D176D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>»</w:t>
      </w:r>
    </w:p>
    <w:p w:rsidR="00FE0AC1" w:rsidRPr="009D176D" w:rsidRDefault="00FE0AC1" w:rsidP="004611A9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апсырмасы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: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ына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ұ</w:t>
      </w:r>
      <w:proofErr w:type="gram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</w:t>
      </w:r>
      <w:proofErr w:type="gram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ғындардың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үйлерін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абуға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өмектесу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ерек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.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лардың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үйлері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қандай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фигураларға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әйкес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елі</w:t>
      </w:r>
      <w:proofErr w:type="gram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</w:t>
      </w:r>
      <w:proofErr w:type="spellEnd"/>
      <w:proofErr w:type="gram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ұр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? (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іктөртбұрыш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шаршы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өңгелек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</w:t>
      </w:r>
      <w:proofErr w:type="spellStart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үшбұрыш</w:t>
      </w:r>
      <w:proofErr w:type="spellEnd"/>
      <w:r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)</w:t>
      </w:r>
    </w:p>
    <w:p w:rsidR="00FE0AC1" w:rsidRPr="009D176D" w:rsidRDefault="00FE0AC1" w:rsidP="004611A9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D176D">
        <w:rPr>
          <w:rFonts w:ascii="Times New Roman" w:eastAsia="Times New Roman" w:hAnsi="Times New Roman" w:cs="Times New Roman"/>
          <w:noProof/>
          <w:color w:val="444444"/>
          <w:sz w:val="28"/>
          <w:szCs w:val="28"/>
          <w:lang w:eastAsia="ru-RU"/>
        </w:rPr>
        <w:lastRenderedPageBreak/>
        <w:drawing>
          <wp:inline distT="0" distB="0" distL="0" distR="0" wp14:anchorId="4CB6CAA4" wp14:editId="1B88E5E6">
            <wp:extent cx="4762500" cy="2171700"/>
            <wp:effectExtent l="0" t="0" r="0" b="0"/>
            <wp:docPr id="2" name="Рисунок 2" descr="http://azbyka.kz/images/2681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zbyka.kz/images/2681/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AC1" w:rsidRPr="009D176D" w:rsidRDefault="00FE0AC1" w:rsidP="004611A9">
      <w:pPr>
        <w:shd w:val="clear" w:color="auto" w:fill="FFFFFF"/>
        <w:spacing w:after="0" w:line="332" w:lineRule="atLeast"/>
        <w:outlineLvl w:val="2"/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</w:pPr>
      <w:r w:rsidRPr="009D176D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>Х. </w:t>
      </w:r>
      <w:proofErr w:type="spellStart"/>
      <w:r w:rsidRPr="009D176D">
        <w:rPr>
          <w:rFonts w:ascii="Times New Roman" w:eastAsia="Times New Roman" w:hAnsi="Times New Roman" w:cs="Times New Roman"/>
          <w:color w:val="181818"/>
          <w:spacing w:val="-15"/>
          <w:sz w:val="28"/>
          <w:szCs w:val="28"/>
          <w:lang w:eastAsia="ru-RU"/>
        </w:rPr>
        <w:t>Қорыту</w:t>
      </w:r>
      <w:proofErr w:type="spellEnd"/>
    </w:p>
    <w:p w:rsidR="006752B9" w:rsidRDefault="006752B9" w:rsidP="00A54CCD">
      <w:pPr>
        <w:shd w:val="clear" w:color="auto" w:fill="FFFFFF"/>
        <w:spacing w:after="0" w:line="315" w:lineRule="atLeast"/>
        <w:rPr>
          <w:rFonts w:ascii="Tahoma" w:hAnsi="Tahoma" w:cs="Tahoma"/>
          <w:color w:val="000000"/>
          <w:sz w:val="28"/>
          <w:szCs w:val="28"/>
          <w:lang w:val="en-US"/>
        </w:rPr>
      </w:pPr>
      <w:r w:rsidRPr="009D176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E866BE" wp14:editId="07BA7E17">
                <wp:simplePos x="0" y="0"/>
                <wp:positionH relativeFrom="column">
                  <wp:posOffset>965835</wp:posOffset>
                </wp:positionH>
                <wp:positionV relativeFrom="paragraph">
                  <wp:posOffset>2258060</wp:posOffset>
                </wp:positionV>
                <wp:extent cx="4319270" cy="1219200"/>
                <wp:effectExtent l="38100" t="0" r="43180" b="38100"/>
                <wp:wrapNone/>
                <wp:docPr id="2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9270" cy="1219200"/>
                        </a:xfrm>
                        <a:prstGeom prst="cloudCallout">
                          <a:avLst>
                            <a:gd name="adj1" fmla="val -44157"/>
                            <a:gd name="adj2" fmla="val 4023"/>
                          </a:avLst>
                        </a:prstGeom>
                        <a:solidFill>
                          <a:srgbClr val="33CCCC"/>
                        </a:solidFill>
                        <a:ln w="9525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52B9" w:rsidRDefault="006752B9" w:rsidP="006752B9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CC0000"/>
                                <w:kern w:val="24"/>
                                <w:sz w:val="32"/>
                                <w:szCs w:val="32"/>
                                <w:lang w:val="kk-KZ"/>
                              </w:rPr>
                              <w:t>Балалар саяхаттан жануарларды алып қайту  үшін, оларды поезға отырғызамыз.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lang w:val="kk-K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7" o:spid="_x0000_s1026" type="#_x0000_t106" style="position:absolute;margin-left:76.05pt;margin-top:177.8pt;width:340.1pt;height:9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" adj="1262,11669" fillcolor="#3cc" strokecolor="windowText">
                <v:shadow color="#eeece1 [3214]"/>
                <v:textbox>
                  <w:txbxContent>
                    <w:p w:rsidR="006752B9" w:rsidRDefault="006752B9" w:rsidP="006752B9">
                      <w:pPr>
                        <w:pStyle w:val="a6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CC0000"/>
                          <w:kern w:val="24"/>
                          <w:sz w:val="32"/>
                          <w:szCs w:val="32"/>
                          <w:lang w:val="kk-KZ"/>
                        </w:rPr>
                        <w:t>Балалар саяхаттан жануарларды алып қайту  үшін, оларды поезға отырғызамыз.</w:t>
                      </w: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lang w:val="kk-KZ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6752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с саны </w:t>
      </w:r>
      <w:proofErr w:type="spellStart"/>
      <w:r w:rsidRPr="006752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ралы</w:t>
      </w:r>
      <w:proofErr w:type="spellEnd"/>
      <w:r w:rsidRPr="006752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6752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</w:t>
      </w:r>
      <w:proofErr w:type="spellStart"/>
      <w:r w:rsidRPr="006752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proofErr w:type="gramEnd"/>
      <w:r w:rsidRPr="006752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леміз</w:t>
      </w:r>
      <w:proofErr w:type="spellEnd"/>
      <w:r w:rsidRPr="006752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? ( Бес </w:t>
      </w:r>
      <w:proofErr w:type="spellStart"/>
      <w:r w:rsidRPr="006752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рыз</w:t>
      </w:r>
      <w:proofErr w:type="spellEnd"/>
      <w:r w:rsidRPr="006752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бес </w:t>
      </w:r>
      <w:proofErr w:type="spellStart"/>
      <w:r w:rsidRPr="006752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қару</w:t>
      </w:r>
      <w:proofErr w:type="spellEnd"/>
      <w:r w:rsidRPr="006752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бес </w:t>
      </w:r>
      <w:proofErr w:type="spellStart"/>
      <w:r w:rsidRPr="006752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ұлдыз</w:t>
      </w:r>
      <w:proofErr w:type="spellEnd"/>
      <w:r w:rsidRPr="006752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)</w:t>
      </w:r>
      <w:r w:rsidRPr="006752B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1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с </w:t>
      </w:r>
      <w:proofErr w:type="spellStart"/>
      <w:r w:rsidRPr="009D1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ыл</w:t>
      </w:r>
      <w:proofErr w:type="spellEnd"/>
      <w:r w:rsidRPr="009D1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бес </w:t>
      </w:r>
      <w:proofErr w:type="spellStart"/>
      <w:r w:rsidRPr="009D1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ұшпан</w:t>
      </w:r>
      <w:proofErr w:type="spellEnd"/>
      <w:r w:rsidRPr="009D1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9D176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1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с </w:t>
      </w:r>
      <w:proofErr w:type="spellStart"/>
      <w:r w:rsidRPr="009D1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әрседен</w:t>
      </w:r>
      <w:proofErr w:type="spellEnd"/>
      <w:r w:rsidRPr="009D1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D1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қашық</w:t>
      </w:r>
      <w:proofErr w:type="spellEnd"/>
      <w:r w:rsidRPr="009D1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л,</w:t>
      </w:r>
      <w:r w:rsidRPr="009D176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1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дам </w:t>
      </w:r>
      <w:proofErr w:type="spellStart"/>
      <w:r w:rsidRPr="009D1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ам</w:t>
      </w:r>
      <w:proofErr w:type="spellEnd"/>
      <w:r w:rsidRPr="009D1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D1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сеңіз</w:t>
      </w:r>
      <w:proofErr w:type="spellEnd"/>
      <w:r w:rsidRPr="009D1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9D176D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9D1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Өсек</w:t>
      </w:r>
      <w:proofErr w:type="spellEnd"/>
      <w:r w:rsidRPr="009D1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9D1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өті</w:t>
      </w:r>
      <w:proofErr w:type="gramStart"/>
      <w:r w:rsidRPr="009D1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proofErr w:type="gramEnd"/>
      <w:r w:rsidRPr="009D1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к</w:t>
      </w:r>
      <w:proofErr w:type="spellEnd"/>
      <w:r w:rsidRPr="009D1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9D1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қтаншақ</w:t>
      </w:r>
      <w:proofErr w:type="spellEnd"/>
      <w:r w:rsidRPr="009D1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9D176D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9D1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іншек</w:t>
      </w:r>
      <w:proofErr w:type="spellEnd"/>
      <w:r w:rsidRPr="009D1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9D1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кер</w:t>
      </w:r>
      <w:proofErr w:type="spellEnd"/>
      <w:r w:rsidRPr="009D1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л </w:t>
      </w:r>
      <w:proofErr w:type="spellStart"/>
      <w:r w:rsidRPr="009D1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шпақ</w:t>
      </w:r>
      <w:proofErr w:type="spellEnd"/>
      <w:r w:rsidRPr="009D1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9D176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1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с </w:t>
      </w:r>
      <w:proofErr w:type="spellStart"/>
      <w:r w:rsidRPr="009D1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ұшпанын</w:t>
      </w:r>
      <w:proofErr w:type="spellEnd"/>
      <w:r w:rsidRPr="009D1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9D1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ілсеңіз</w:t>
      </w:r>
      <w:proofErr w:type="spellEnd"/>
      <w:r w:rsidRPr="009D176D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9D1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лап</w:t>
      </w:r>
      <w:proofErr w:type="spellEnd"/>
      <w:r w:rsidRPr="009D1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9D1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ңбек</w:t>
      </w:r>
      <w:proofErr w:type="spellEnd"/>
      <w:r w:rsidRPr="009D1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9D1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ең</w:t>
      </w:r>
      <w:proofErr w:type="spellEnd"/>
      <w:r w:rsidRPr="009D1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й,</w:t>
      </w:r>
      <w:r w:rsidRPr="009D176D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9D1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Қанағат</w:t>
      </w:r>
      <w:proofErr w:type="spellEnd"/>
      <w:r w:rsidRPr="009D1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9D1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қым</w:t>
      </w:r>
      <w:proofErr w:type="spellEnd"/>
      <w:r w:rsidRPr="009D1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9D1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лап</w:t>
      </w:r>
      <w:proofErr w:type="spellEnd"/>
      <w:r w:rsidRPr="009D1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D1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қой</w:t>
      </w:r>
      <w:proofErr w:type="spellEnd"/>
      <w:r w:rsidRPr="009D1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9D176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1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с </w:t>
      </w:r>
      <w:proofErr w:type="spellStart"/>
      <w:r w:rsidRPr="009D1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ыл</w:t>
      </w:r>
      <w:proofErr w:type="spellEnd"/>
      <w:r w:rsidRPr="009D1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D1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с</w:t>
      </w:r>
      <w:proofErr w:type="spellEnd"/>
      <w:r w:rsidRPr="009D1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9D1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өнсеңіз</w:t>
      </w:r>
      <w:proofErr w:type="spellEnd"/>
      <w:r w:rsidRPr="009D1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9D176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1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 w:rsidRPr="009D1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ақсы</w:t>
      </w:r>
      <w:proofErr w:type="spellEnd"/>
      <w:r w:rsidRPr="009D1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9D1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лалар</w:t>
      </w:r>
      <w:proofErr w:type="spellEnd"/>
      <w:r w:rsidRPr="009D1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5 саны </w:t>
      </w:r>
      <w:proofErr w:type="spellStart"/>
      <w:r w:rsidRPr="009D1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ралы</w:t>
      </w:r>
      <w:proofErr w:type="spellEnd"/>
      <w:r w:rsidRPr="009D1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9D1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 </w:t>
      </w:r>
      <w:proofErr w:type="spellStart"/>
      <w:r w:rsidRPr="009D1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proofErr w:type="gramEnd"/>
      <w:r w:rsidRPr="009D1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раз</w:t>
      </w:r>
      <w:proofErr w:type="spellEnd"/>
      <w:r w:rsidRPr="009D1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D1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әрсе</w:t>
      </w:r>
      <w:proofErr w:type="spellEnd"/>
      <w:r w:rsidRPr="009D1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D1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іледі</w:t>
      </w:r>
      <w:proofErr w:type="spellEnd"/>
      <w:r w:rsidRPr="009D1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D1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кенбіз</w:t>
      </w:r>
      <w:proofErr w:type="spellEnd"/>
      <w:r w:rsidRPr="009D1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9D176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D176D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6752B9" w:rsidRDefault="006752B9" w:rsidP="00A54CCD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val="en-US" w:eastAsia="ru-RU"/>
        </w:rPr>
      </w:pPr>
    </w:p>
    <w:p w:rsidR="006752B9" w:rsidRDefault="006752B9" w:rsidP="00A54CCD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val="en-US" w:eastAsia="ru-RU"/>
        </w:rPr>
      </w:pPr>
    </w:p>
    <w:p w:rsidR="006752B9" w:rsidRDefault="006752B9" w:rsidP="00A54CCD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val="en-US" w:eastAsia="ru-RU"/>
        </w:rPr>
      </w:pPr>
    </w:p>
    <w:p w:rsidR="006752B9" w:rsidRDefault="006752B9" w:rsidP="00A54CCD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val="en-US" w:eastAsia="ru-RU"/>
        </w:rPr>
      </w:pPr>
    </w:p>
    <w:p w:rsidR="006752B9" w:rsidRDefault="006752B9" w:rsidP="00A54CCD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val="en-US" w:eastAsia="ru-RU"/>
        </w:rPr>
      </w:pPr>
    </w:p>
    <w:p w:rsidR="006752B9" w:rsidRDefault="00A54CCD" w:rsidP="00A54CCD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val="en-US" w:eastAsia="ru-RU"/>
        </w:rPr>
      </w:pPr>
      <w:r w:rsidRPr="009D17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5BEADC08" wp14:editId="5C07F9B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047750" cy="866775"/>
            <wp:effectExtent l="0" t="0" r="0" b="9525"/>
            <wp:wrapSquare wrapText="bothSides"/>
            <wp:docPr id="52224" name="Picture 8" descr="безымянный3">
              <a:hlinkClick xmlns:a="http://schemas.openxmlformats.org/drawingml/2006/main" r:id="" action="ppaction://noaction">
                <a:snd r:embed="rId1" name="applause.wav"/>
              </a:hlinkClick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20" name="Picture 8" descr="безымянный3">
                      <a:hlinkClick r:id="" action="ppaction://noaction">
                        <a:snd r:embed="rId1" name="applause.wav"/>
                      </a:hlinkClick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90" t="25499" r="37711" b="47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363" cy="88134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52B9" w:rsidRDefault="006752B9" w:rsidP="00A54CCD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val="en-US" w:eastAsia="ru-RU"/>
        </w:rPr>
      </w:pPr>
    </w:p>
    <w:p w:rsidR="00A54CCD" w:rsidRDefault="00A54CCD" w:rsidP="00A54CCD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val="en-US" w:eastAsia="ru-RU"/>
        </w:rPr>
      </w:pPr>
    </w:p>
    <w:p w:rsidR="00A54CCD" w:rsidRDefault="00A54CCD" w:rsidP="00A54CCD">
      <w:pPr>
        <w:shd w:val="clear" w:color="auto" w:fill="FFFFFF"/>
        <w:tabs>
          <w:tab w:val="left" w:pos="1785"/>
        </w:tabs>
        <w:spacing w:after="0" w:line="315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val="en-US" w:eastAsia="ru-RU"/>
        </w:rPr>
      </w:pPr>
      <w:r w:rsidRPr="009D17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B12D4D" wp14:editId="5023CAAC">
            <wp:extent cx="914400" cy="713095"/>
            <wp:effectExtent l="0" t="0" r="0" b="0"/>
            <wp:docPr id="52225" name="Picture 11" descr="безымянный3">
              <a:hlinkClick xmlns:a="http://schemas.openxmlformats.org/drawingml/2006/main" r:id="" action="ppaction://noaction">
                <a:snd r:embed="rId1" name="applause.wav"/>
              </a:hlinkClick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23" name="Picture 11" descr="безымянный3">
                      <a:hlinkClick r:id="" action="ppaction://noaction">
                        <a:snd r:embed="rId1" name="applause.wav"/>
                      </a:hlinkClick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30" t="54767" r="60793" b="32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130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9D17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853465" wp14:editId="5A37E15A">
            <wp:extent cx="933450" cy="719013"/>
            <wp:effectExtent l="0" t="0" r="0" b="5080"/>
            <wp:docPr id="52226" name="Picture 12" descr="безымянный3">
              <a:hlinkClick xmlns:a="http://schemas.openxmlformats.org/drawingml/2006/main" r:id="" action="ppaction://noaction">
                <a:snd r:embed="rId1" name="applause.wav"/>
              </a:hlinkClick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24" name="Picture 12" descr="безымянный3">
                      <a:hlinkClick r:id="" action="ppaction://noaction">
                        <a:snd r:embed="rId1" name="applause.wav"/>
                      </a:hlinkClick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67" t="44380" r="18842" b="42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1901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val="en-US" w:eastAsia="ru-RU"/>
        </w:rPr>
        <w:br w:type="textWrapping" w:clear="all"/>
      </w:r>
    </w:p>
    <w:p w:rsidR="00A54CCD" w:rsidRDefault="00A54CCD" w:rsidP="00A54CCD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val="en-US" w:eastAsia="ru-RU"/>
        </w:rPr>
      </w:pPr>
    </w:p>
    <w:p w:rsidR="00A54CCD" w:rsidRDefault="00A54CCD" w:rsidP="00A54CCD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val="en-US" w:eastAsia="ru-RU"/>
        </w:rPr>
      </w:pPr>
    </w:p>
    <w:p w:rsidR="00FE0AC1" w:rsidRPr="00A54CCD" w:rsidRDefault="00A54CCD" w:rsidP="004611A9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val="en-US" w:eastAsia="ru-RU"/>
        </w:rPr>
      </w:pPr>
      <w:bookmarkStart w:id="0" w:name="_GoBack"/>
      <w:r w:rsidRPr="00E924EC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89482B4" wp14:editId="6466E97D">
            <wp:extent cx="5943596" cy="971550"/>
            <wp:effectExtent l="0" t="0" r="635" b="0"/>
            <wp:docPr id="31" name="Picture 5" descr="безымянный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7" name="Picture 5" descr="безымянный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79" t="10925" r="5336" b="73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596" cy="9715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bookmarkEnd w:id="0"/>
      <w:proofErr w:type="spellStart"/>
      <w:r w:rsidR="00FE0AC1"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ағалау</w:t>
      </w:r>
      <w:proofErr w:type="spellEnd"/>
      <w:r w:rsidR="00FE0AC1" w:rsidRPr="00A54CCD">
        <w:rPr>
          <w:rFonts w:ascii="Times New Roman" w:eastAsia="Times New Roman" w:hAnsi="Times New Roman" w:cs="Times New Roman"/>
          <w:color w:val="444444"/>
          <w:sz w:val="28"/>
          <w:szCs w:val="28"/>
          <w:lang w:val="en-US" w:eastAsia="ru-RU"/>
        </w:rPr>
        <w:t xml:space="preserve">. </w:t>
      </w:r>
      <w:proofErr w:type="spellStart"/>
      <w:r w:rsidR="00FE0AC1"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қушыларды</w:t>
      </w:r>
      <w:proofErr w:type="spellEnd"/>
      <w:r w:rsidR="00FE0AC1" w:rsidRPr="00A54CCD">
        <w:rPr>
          <w:rFonts w:ascii="Times New Roman" w:eastAsia="Times New Roman" w:hAnsi="Times New Roman" w:cs="Times New Roman"/>
          <w:color w:val="444444"/>
          <w:sz w:val="28"/>
          <w:szCs w:val="28"/>
          <w:lang w:val="en-US" w:eastAsia="ru-RU"/>
        </w:rPr>
        <w:t xml:space="preserve"> </w:t>
      </w:r>
      <w:proofErr w:type="spellStart"/>
      <w:r w:rsidR="00FE0AC1"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жұлдызшалар</w:t>
      </w:r>
      <w:proofErr w:type="spellEnd"/>
      <w:r w:rsidR="00FE0AC1" w:rsidRPr="00A54CCD">
        <w:rPr>
          <w:rFonts w:ascii="Times New Roman" w:eastAsia="Times New Roman" w:hAnsi="Times New Roman" w:cs="Times New Roman"/>
          <w:color w:val="444444"/>
          <w:sz w:val="28"/>
          <w:szCs w:val="28"/>
          <w:lang w:val="en-US" w:eastAsia="ru-RU"/>
        </w:rPr>
        <w:t xml:space="preserve"> </w:t>
      </w:r>
      <w:proofErr w:type="spellStart"/>
      <w:r w:rsidR="00FE0AC1"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рқылы</w:t>
      </w:r>
      <w:proofErr w:type="spellEnd"/>
      <w:r w:rsidR="00FE0AC1" w:rsidRPr="00A54CCD">
        <w:rPr>
          <w:rFonts w:ascii="Times New Roman" w:eastAsia="Times New Roman" w:hAnsi="Times New Roman" w:cs="Times New Roman"/>
          <w:color w:val="444444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="00FE0AC1"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а</w:t>
      </w:r>
      <w:proofErr w:type="gramEnd"/>
      <w:r w:rsidR="00FE0AC1"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ғалау</w:t>
      </w:r>
      <w:proofErr w:type="spellEnd"/>
      <w:r w:rsidR="00FE0AC1" w:rsidRPr="00A54CCD">
        <w:rPr>
          <w:rFonts w:ascii="Times New Roman" w:eastAsia="Times New Roman" w:hAnsi="Times New Roman" w:cs="Times New Roman"/>
          <w:color w:val="444444"/>
          <w:sz w:val="28"/>
          <w:szCs w:val="28"/>
          <w:lang w:val="en-US" w:eastAsia="ru-RU"/>
        </w:rPr>
        <w:t>.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val="en-US" w:eastAsia="ru-RU"/>
        </w:rPr>
        <w:t xml:space="preserve"> </w:t>
      </w:r>
      <w:proofErr w:type="spellStart"/>
      <w:r w:rsidR="00FE0AC1" w:rsidRPr="009D176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адақтау</w:t>
      </w:r>
      <w:proofErr w:type="spellEnd"/>
      <w:r w:rsidR="00FE0AC1" w:rsidRPr="00A54CCD">
        <w:rPr>
          <w:rFonts w:ascii="Times New Roman" w:eastAsia="Times New Roman" w:hAnsi="Times New Roman" w:cs="Times New Roman"/>
          <w:color w:val="444444"/>
          <w:sz w:val="28"/>
          <w:szCs w:val="28"/>
          <w:lang w:val="en-US" w:eastAsia="ru-RU"/>
        </w:rPr>
        <w:t>.</w:t>
      </w:r>
    </w:p>
    <w:p w:rsidR="006752B9" w:rsidRPr="00A54CCD" w:rsidRDefault="006752B9" w:rsidP="004611A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</w:p>
    <w:p w:rsidR="006752B9" w:rsidRDefault="006752B9" w:rsidP="004611A9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492762" w:rsidRDefault="00492762" w:rsidP="004611A9">
      <w:pPr>
        <w:spacing w:after="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54CC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</w:p>
    <w:p w:rsidR="006752B9" w:rsidRDefault="006752B9" w:rsidP="004611A9">
      <w:pPr>
        <w:spacing w:after="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6752B9" w:rsidRPr="006752B9" w:rsidRDefault="006752B9" w:rsidP="004611A9">
      <w:pPr>
        <w:spacing w:after="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6752B9" w:rsidRDefault="006752B9" w:rsidP="004611A9">
      <w:pPr>
        <w:spacing w:after="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6752B9" w:rsidRDefault="006752B9" w:rsidP="004611A9">
      <w:pPr>
        <w:spacing w:after="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6752B9" w:rsidRPr="006752B9" w:rsidRDefault="006752B9" w:rsidP="004611A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492762" w:rsidRPr="00A54CCD" w:rsidRDefault="00492762" w:rsidP="004611A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492762" w:rsidRPr="00A54CCD" w:rsidRDefault="00492762" w:rsidP="004611A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2B4D20" w:rsidRPr="009D176D" w:rsidRDefault="006752B9" w:rsidP="006752B9">
      <w:pPr>
        <w:tabs>
          <w:tab w:val="left" w:pos="6795"/>
        </w:tabs>
        <w:spacing w:after="0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2B4D20" w:rsidRPr="009D176D" w:rsidRDefault="002B4D20" w:rsidP="004611A9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:rsidR="002B4D20" w:rsidRPr="009D176D" w:rsidRDefault="002B4D20" w:rsidP="004611A9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:rsidR="002B4D20" w:rsidRPr="00A54CCD" w:rsidRDefault="002B4D20" w:rsidP="004611A9">
      <w:pPr>
        <w:spacing w:after="0"/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</w:p>
    <w:p w:rsidR="002B4D20" w:rsidRPr="00A54CCD" w:rsidRDefault="002B4D20" w:rsidP="004611A9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</w:p>
    <w:p w:rsidR="00E924EC" w:rsidRDefault="00E924EC" w:rsidP="004611A9">
      <w:pPr>
        <w:spacing w:after="0"/>
        <w:rPr>
          <w:rFonts w:ascii="Times New Roman" w:hAnsi="Times New Roman" w:cs="Times New Roman"/>
          <w:sz w:val="32"/>
          <w:szCs w:val="32"/>
          <w:lang w:val="kk-KZ"/>
        </w:rPr>
      </w:pPr>
    </w:p>
    <w:p w:rsidR="00E924EC" w:rsidRDefault="00A54CCD" w:rsidP="004611A9">
      <w:pPr>
        <w:spacing w:after="0"/>
        <w:rPr>
          <w:rFonts w:ascii="Times New Roman" w:hAnsi="Times New Roman" w:cs="Times New Roman"/>
          <w:sz w:val="32"/>
          <w:szCs w:val="32"/>
          <w:lang w:val="kk-KZ"/>
        </w:rPr>
      </w:pPr>
      <w:r w:rsidRPr="009D176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F89C98" wp14:editId="399C3621">
                <wp:simplePos x="0" y="0"/>
                <wp:positionH relativeFrom="column">
                  <wp:posOffset>967740</wp:posOffset>
                </wp:positionH>
                <wp:positionV relativeFrom="paragraph">
                  <wp:posOffset>3465195</wp:posOffset>
                </wp:positionV>
                <wp:extent cx="4319270" cy="1514475"/>
                <wp:effectExtent l="76200" t="0" r="24130" b="47625"/>
                <wp:wrapNone/>
                <wp:docPr id="3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9270" cy="1514475"/>
                        </a:xfrm>
                        <a:prstGeom prst="cloudCallout">
                          <a:avLst>
                            <a:gd name="adj1" fmla="val -44157"/>
                            <a:gd name="adj2" fmla="val 4023"/>
                          </a:avLst>
                        </a:prstGeom>
                        <a:solidFill>
                          <a:srgbClr val="33CCCC"/>
                        </a:solidFill>
                        <a:ln w="9525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54CCD" w:rsidRDefault="00A54CCD" w:rsidP="00A54CCD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CC0000"/>
                                <w:kern w:val="24"/>
                                <w:sz w:val="32"/>
                                <w:szCs w:val="32"/>
                                <w:lang w:val="kk-KZ"/>
                              </w:rPr>
                              <w:t>Балалар саяхаттан жануарларды алып қайту  үшін, оларды поезға отырғызамыз.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lang w:val="kk-K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106" style="position:absolute;margin-left:76.2pt;margin-top:272.85pt;width:340.1pt;height:119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" adj="1262,11669" fillcolor="#3cc" strokecolor="windowText">
                <v:shadow color="#eeece1 [3214]"/>
                <v:textbox>
                  <w:txbxContent>
                    <w:p w:rsidR="00A54CCD" w:rsidRDefault="00A54CCD" w:rsidP="00A54CCD">
                      <w:pPr>
                        <w:pStyle w:val="a6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CC0000"/>
                          <w:kern w:val="24"/>
                          <w:sz w:val="32"/>
                          <w:szCs w:val="32"/>
                          <w:lang w:val="kk-KZ"/>
                        </w:rPr>
                        <w:t>Балалар саяхаттан жануарларды алып қайту  үшін, оларды поезға отырғызамыз.</w:t>
                      </w: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lang w:val="kk-KZ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924EC" w:rsidRDefault="00E924EC" w:rsidP="004611A9">
      <w:pPr>
        <w:spacing w:after="0"/>
        <w:rPr>
          <w:rFonts w:ascii="Times New Roman" w:hAnsi="Times New Roman" w:cs="Times New Roman"/>
          <w:sz w:val="32"/>
          <w:szCs w:val="32"/>
          <w:lang w:val="kk-KZ"/>
        </w:rPr>
      </w:pPr>
    </w:p>
    <w:p w:rsidR="00E924EC" w:rsidRDefault="00E924EC" w:rsidP="004611A9">
      <w:pPr>
        <w:spacing w:after="0"/>
        <w:rPr>
          <w:rFonts w:ascii="Times New Roman" w:hAnsi="Times New Roman" w:cs="Times New Roman"/>
          <w:sz w:val="32"/>
          <w:szCs w:val="32"/>
          <w:lang w:val="kk-KZ"/>
        </w:rPr>
      </w:pPr>
    </w:p>
    <w:p w:rsidR="00E924EC" w:rsidRDefault="00E924EC" w:rsidP="004611A9">
      <w:pPr>
        <w:spacing w:after="0"/>
        <w:rPr>
          <w:rFonts w:ascii="Times New Roman" w:hAnsi="Times New Roman" w:cs="Times New Roman"/>
          <w:sz w:val="32"/>
          <w:szCs w:val="32"/>
          <w:lang w:val="kk-KZ"/>
        </w:rPr>
      </w:pPr>
    </w:p>
    <w:p w:rsidR="00E924EC" w:rsidRDefault="00E924EC" w:rsidP="004611A9">
      <w:pPr>
        <w:spacing w:after="0"/>
        <w:rPr>
          <w:rFonts w:ascii="Times New Roman" w:hAnsi="Times New Roman" w:cs="Times New Roman"/>
          <w:sz w:val="32"/>
          <w:szCs w:val="32"/>
          <w:lang w:val="kk-KZ"/>
        </w:rPr>
      </w:pPr>
    </w:p>
    <w:p w:rsidR="00E924EC" w:rsidRDefault="00E924EC" w:rsidP="004611A9">
      <w:pPr>
        <w:spacing w:after="0"/>
        <w:rPr>
          <w:rFonts w:ascii="Times New Roman" w:hAnsi="Times New Roman" w:cs="Times New Roman"/>
          <w:sz w:val="32"/>
          <w:szCs w:val="32"/>
          <w:lang w:val="kk-KZ"/>
        </w:rPr>
      </w:pPr>
    </w:p>
    <w:p w:rsidR="002B4D20" w:rsidRPr="00A54CCD" w:rsidRDefault="002B4D20" w:rsidP="00E924EC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 w:rsidRPr="00E924EC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6A0681F" wp14:editId="22C71DBE">
                <wp:simplePos x="0" y="0"/>
                <wp:positionH relativeFrom="column">
                  <wp:posOffset>1700530</wp:posOffset>
                </wp:positionH>
                <wp:positionV relativeFrom="paragraph">
                  <wp:posOffset>83185</wp:posOffset>
                </wp:positionV>
                <wp:extent cx="2071370" cy="3429000"/>
                <wp:effectExtent l="0" t="0" r="5080" b="0"/>
                <wp:wrapNone/>
                <wp:docPr id="10" name="Группа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071370" cy="3429000"/>
                          <a:chOff x="0" y="0"/>
                          <a:chExt cx="1857389" cy="3143273"/>
                        </a:xfrm>
                      </wpg:grpSpPr>
                      <wpg:grpSp>
                        <wpg:cNvPr id="11" name="Группа 1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857389" cy="3143273"/>
                            <a:chOff x="0" y="0"/>
                            <a:chExt cx="1714512" cy="2714645"/>
                          </a:xfrm>
                        </wpg:grpSpPr>
                        <wpg:grpSp>
                          <wpg:cNvPr id="12" name="Группа 12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714512" cy="2714645"/>
                              <a:chOff x="0" y="0"/>
                              <a:chExt cx="1713356" cy="2762256"/>
                            </a:xfrm>
                          </wpg:grpSpPr>
                          <pic:pic xmlns:pic="http://schemas.openxmlformats.org/drawingml/2006/picture">
                            <pic:nvPicPr>
                              <pic:cNvPr id="13" name="Picture 4" descr="http://www.freewebs.com/myvocabularycorner/kid_clipart_boy_smiling.gi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69727" y="1571636"/>
                                <a:ext cx="773903" cy="1190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4" name="Picture 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815" t="4108" r="1938" b="821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13356" cy="7682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5" name="Прямая соединительная линия 15"/>
                            <wps:cNvCnPr/>
                            <wps:spPr>
                              <a:xfrm rot="16200000" flipH="1">
                                <a:off x="-214818" y="928964"/>
                                <a:ext cx="1071653" cy="50022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" name="Прямая соединительная линия 16"/>
                            <wps:cNvCnPr/>
                            <wps:spPr>
                              <a:xfrm rot="5400000">
                                <a:off x="821073" y="893515"/>
                                <a:ext cx="1071653" cy="57111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7" name="Прямоугольник 17"/>
                          <wps:cNvSpPr/>
                          <wps:spPr>
                            <a:xfrm>
                              <a:off x="429613" y="571835"/>
                              <a:ext cx="784341" cy="100039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B4D20" w:rsidRPr="002B4D20" w:rsidRDefault="002B4D20" w:rsidP="002B4D20">
                                <w:pPr>
                                  <w:rPr>
                                    <w:rFonts w:eastAsia="Times New Roman"/>
                                    <w:lang w:val="kk-KZ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lang w:val="kk-KZ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anchor="ctr"/>
                        </wps:wsp>
                      </wpg:grpSp>
                      <wps:wsp>
                        <wps:cNvPr id="18" name="Text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428343" y="928429"/>
                            <a:ext cx="665061" cy="458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4D20" w:rsidRDefault="002B4D20" w:rsidP="002B4D20">
                              <w:pPr>
                                <w:pStyle w:val="a6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3+2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7" o:spid="_x0000_s1027" style="position:absolute;margin-left:133.9pt;margin-top:6.55pt;width:163.1pt;height:270pt;z-index:251663360" coordsize="18573,31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">
                <v:group id="Группа 11" o:spid="_x0000_s1028" style="position:absolute;width:18573;height:31432" coordsize="17145,27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group id="Группа 12" o:spid="_x0000_s1029" style="position:absolute;width:17145;height:27146" coordsize="17133,27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" o:spid="_x0000_s1030" type="#_x0000_t75" alt="http://www.freewebs.com/myvocabularycorner/kid_clipart_boy_smiling.gif" style="position:absolute;left:4697;top:15716;width:7739;height:11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9QCjDAAAA2wAAAA8AAABkcnMvZG93bnJldi54bWxEj0+LwjAQxe+C3yGMsBfRZHdh0WoUERYF&#10;T/47eBubsS02k9LE2n57syDsbYb33m/ezJetLUVDtS8ca/gcKxDEqTMFZxpOx9/RBIQPyAZLx6Sh&#10;Iw/LRb83x8S4J++pOYRMRAj7BDXkIVSJlD7NyaIfu4o4ajdXWwxxrTNpanxGuC3ll1I/0mLB8UKO&#10;Fa1zSu+Hh42U7rqeXocN8/milKdNt8u2hdYfg3Y1AxGoDf/md3prYv1v+PslDiAX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b1AKMMAAADbAAAADwAAAAAAAAAAAAAAAACf&#10;AgAAZHJzL2Rvd25yZXYueG1sUEsFBgAAAAAEAAQA9wAAAI8DAAAAAA==&#10;">
                      <v:imagedata r:id="rId16" o:title="kid_clipart_boy_smiling" chromakey="white"/>
                    </v:shape>
                    <v:shape id="Picture 9" o:spid="_x0000_s1031" type="#_x0000_t75" style="position:absolute;width:17133;height:76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2mMWrEAAAA2wAAAA8AAABkcnMvZG93bnJldi54bWxET01rwkAQvRf8D8sIvYhuWiVImo20BaGH&#10;HjRqex2z0ySanQ3ZrSb/vlsQvM3jfU666k0jLtS52rKCp1kEgriwuuZSwX63ni5BOI+ssbFMCgZy&#10;sMpGDykm2l55S5fclyKEsEtQQeV9m0jpiooMupltiQP3YzuDPsCulLrDawg3jXyOolgarDk0VNjS&#10;e0XFOf81Cg5fx+Nw2k3k4nPyto2/N+shnzdKPY771xcQnnp/F9/cHzrMX8D/L+EAmf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2mMWrEAAAA2wAAAA8AAAAAAAAAAAAAAAAA&#10;nwIAAGRycy9kb3ducmV2LnhtbFBLBQYAAAAABAAEAPcAAACQAwAAAAA=&#10;">
                      <v:imagedata r:id="rId17" o:title="" croptop="2692f" cropbottom="5384f" cropleft="3811f" cropright="1270f" chromakey="white"/>
                    </v:shape>
                    <v:line id="Прямая соединительная линия 15" o:spid="_x0000_s1032" style="position:absolute;rotation:90;flip:x;visibility:visible;mso-wrap-style:square" from="-2149,9289" to="8568,14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5pMb0AAADbAAAADwAAAGRycy9kb3ducmV2LnhtbERPzYrCMBC+L/gOYYS9ramyilSjiCKI&#10;t6oPMDZjU2wmtYlafXojCN7m4/ud6by1lbhR40vHCvq9BARx7nTJhYLDfv03BuEDssbKMSl4kIf5&#10;rPMzxVS7O2d024VCxBD2KSowIdSplD43ZNH3XE0cuZNrLIYIm0LqBu8x3FZykCQjabHk2GCwpqWh&#10;/Ly7WgWr89bQkbIKB9m/D/q5xae/KPXbbRcTEIHa8BV/3Bsd5w/h/Us8QM5e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ieaTG9AAAA2wAAAA8AAAAAAAAAAAAAAAAAoQIA&#10;AGRycy9kb3ducmV2LnhtbFBLBQYAAAAABAAEAPkAAACLAwAAAAA=&#10;" strokecolor="#f79646 [3209]" strokeweight="2pt">
                      <v:shadow on="t" color="black" opacity="24903f" origin=",.5" offset="0,.55556mm"/>
                    </v:line>
                    <v:line id="Прямая соединительная линия 16" o:spid="_x0000_s1033" style="position:absolute;rotation:90;visibility:visible;mso-wrap-style:square" from="8210,8935" to="18927,14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XiNcIAAADbAAAADwAAAGRycy9kb3ducmV2LnhtbERPS2vCQBC+F/wPywi91Y0tpBJdRQQf&#10;t7ZWEG9Ddkyi2dk0s5r033cLhd7m43vObNG7Wt2plcqzgfEoAUWce1txYeDwuX6agJKAbLH2TAa+&#10;SWAxHzzMMLO+4w+670OhYghLhgbKEJpMa8lLcigj3xBH7uxbhyHCttC2xS6Gu1o/J0mqHVYcG0ps&#10;aFVSft3fnAE5yOv6xaXvp7fNZSuXY6EnX50xj8N+OQUVqA//4j/3zsb5Kfz+Eg/Q8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xXiNcIAAADbAAAADwAAAAAAAAAAAAAA&#10;AAChAgAAZHJzL2Rvd25yZXYueG1sUEsFBgAAAAAEAAQA+QAAAJADAAAAAA==&#10;" strokecolor="#f79646 [3209]" strokeweight="2pt">
                      <v:shadow on="t" color="black" opacity="24903f" origin=",.5" offset="0,.55556mm"/>
                    </v:line>
                  </v:group>
                  <v:rect id="Прямоугольник 17" o:spid="_x0000_s1034" style="position:absolute;left:4296;top:5718;width:7843;height:10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2MHMAA&#10;AADbAAAADwAAAGRycy9kb3ducmV2LnhtbERPTWsCMRC9F/wPYQRvNasHK6tRVJC2eJDaeh+TcXdx&#10;M1mSuLv++6Yg9DaP9znLdW9r0ZIPlWMFk3EGglg7U3Gh4Od7/zoHESKywdoxKXhQgPVq8LLE3LiO&#10;v6g9xUKkEA45KihjbHIpgy7JYhi7hjhxV+ctxgR9IY3HLoXbWk6zbCYtVpwaSmxoV5K+ne5Wwdld&#10;t53VF/5sH8fq/n7wWs8PSo2G/WYBIlIf/8VP94dJ89/g75d0gF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z2MHMAAAADbAAAADwAAAAAAAAAAAAAAAACYAgAAZHJzL2Rvd25y&#10;ZXYueG1sUEsFBgAAAAAEAAQA9QAAAIUDAAAAAA==&#10;" filled="f" stroked="f" strokeweight="1pt">
                    <v:textbox>
                      <w:txbxContent>
                        <w:p w:rsidR="002B4D20" w:rsidRPr="002B4D20" w:rsidRDefault="002B4D20" w:rsidP="002B4D20">
                          <w:pPr>
                            <w:rPr>
                              <w:rFonts w:eastAsia="Times New Roman"/>
                              <w:lang w:val="kk-KZ"/>
                            </w:rPr>
                          </w:pPr>
                          <w:r>
                            <w:rPr>
                              <w:rFonts w:eastAsia="Times New Roman"/>
                              <w:lang w:val="kk-KZ"/>
                            </w:rPr>
                            <w:t>7</w:t>
                          </w:r>
                        </w:p>
                      </w:txbxContent>
                    </v:textbox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6" o:spid="_x0000_s1035" type="#_x0000_t202" style="position:absolute;left:4283;top:9284;width:6651;height:458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b23cQA&#10;AADbAAAADwAAAGRycy9kb3ducmV2LnhtbESPzW7CQAyE75V4h5WReisbUFtBYEGItlJvLT8PYGVN&#10;NiTrjbJbCDx9fUDiZmvGM58Xq9436kxdrAIbGI8yUMRFsBWXBg77r5cpqJiQLTaBycCVIqyWg6cF&#10;5jZceEvnXSqVhHDM0YBLqc21joUjj3EUWmLRjqHzmGTtSm07vEi4b/Qky961x4qlwWFLG0dFvfvz&#10;BqaZ/6nr2eQ3+tfb+M1tPsJnezLmediv56AS9elhvl9/W8EXWPlFBt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29t3EAAAA2wAAAA8AAAAAAAAAAAAAAAAAmAIAAGRycy9k&#10;b3ducmV2LnhtbFBLBQYAAAAABAAEAPUAAACJAwAAAAA=&#10;" filled="f" stroked="f">
                  <v:textbox style="mso-fit-shape-to-text:t">
                    <w:txbxContent>
                      <w:p w:rsidR="002B4D20" w:rsidRDefault="002B4D20" w:rsidP="002B4D20">
                        <w:pPr>
                          <w:pStyle w:val="a6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3+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B4D20" w:rsidRPr="00A54CCD" w:rsidRDefault="002B4D20" w:rsidP="00E924EC">
      <w:pPr>
        <w:tabs>
          <w:tab w:val="left" w:pos="3195"/>
        </w:tabs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 w:rsidRPr="00E924EC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BCCC981" wp14:editId="0A5B3EA5">
                <wp:simplePos x="0" y="0"/>
                <wp:positionH relativeFrom="column">
                  <wp:posOffset>-661035</wp:posOffset>
                </wp:positionH>
                <wp:positionV relativeFrom="paragraph">
                  <wp:posOffset>154940</wp:posOffset>
                </wp:positionV>
                <wp:extent cx="2071370" cy="3295650"/>
                <wp:effectExtent l="0" t="0" r="5080" b="0"/>
                <wp:wrapNone/>
                <wp:docPr id="19" name="Группа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071370" cy="3295650"/>
                          <a:chOff x="0" y="0"/>
                          <a:chExt cx="1857389" cy="3021035"/>
                        </a:xfrm>
                      </wpg:grpSpPr>
                      <wpg:grpSp>
                        <wpg:cNvPr id="20" name="Группа 2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857389" cy="3021035"/>
                            <a:chOff x="0" y="0"/>
                            <a:chExt cx="1714512" cy="2609076"/>
                          </a:xfrm>
                        </wpg:grpSpPr>
                        <wpg:grpSp>
                          <wpg:cNvPr id="21" name="Группа 21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714512" cy="2609076"/>
                              <a:chOff x="0" y="0"/>
                              <a:chExt cx="1713356" cy="2654835"/>
                            </a:xfrm>
                          </wpg:grpSpPr>
                          <pic:pic xmlns:pic="http://schemas.openxmlformats.org/drawingml/2006/picture">
                            <pic:nvPicPr>
                              <pic:cNvPr id="22" name="Picture 4" descr="http://www.freewebs.com/myvocabularycorner/kid_clipart_boy_smiling.gi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85483" y="1464215"/>
                                <a:ext cx="773903" cy="1190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3" name="Picture 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815" t="4108" r="1938" b="821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13356" cy="7682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24" name="Прямая соединительная линия 24"/>
                            <wps:cNvCnPr/>
                            <wps:spPr>
                              <a:xfrm rot="16200000" flipH="1">
                                <a:off x="-214819" y="928964"/>
                                <a:ext cx="1071653" cy="50022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" name="Прямая соединительная линия 25"/>
                            <wps:cNvCnPr/>
                            <wps:spPr>
                              <a:xfrm rot="5400000">
                                <a:off x="821073" y="893515"/>
                                <a:ext cx="1071653" cy="57111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6" name="Прямоугольник 26"/>
                          <wps:cNvSpPr/>
                          <wps:spPr>
                            <a:xfrm>
                              <a:off x="429614" y="571835"/>
                              <a:ext cx="784339" cy="100039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B4D20" w:rsidRDefault="002B4D20" w:rsidP="002B4D20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</wpg:grpSp>
                      <wps:wsp>
                        <wps:cNvPr id="27" name="Text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428343" y="928429"/>
                            <a:ext cx="665061" cy="458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4D20" w:rsidRDefault="002B4D20" w:rsidP="002B4D20">
                              <w:pPr>
                                <w:pStyle w:val="a6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3+2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36" style="position:absolute;margin-left:-52.05pt;margin-top:12.2pt;width:163.1pt;height:259.5pt;z-index:251665408;mso-height-relative:margin" coordsize="18573,30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">
                <v:group id="Группа 20" o:spid="_x0000_s1037" style="position:absolute;width:18573;height:30210" coordsize="17145,260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group id="Группа 21" o:spid="_x0000_s1038" style="position:absolute;width:17145;height:26090" coordsize="17133,265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<v:shape id="Picture 4" o:spid="_x0000_s1039" type="#_x0000_t75" alt="http://www.freewebs.com/myvocabularycorner/kid_clipart_boy_smiling.gif" style="position:absolute;left:4854;top:14642;width:7739;height:11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dLw7DAAAA2wAAAA8AAABkcnMvZG93bnJldi54bWxEj0trwzAQhO+B/gexhV5CLdWHkjpRQgmU&#10;GHrKo4fe1tbGNrVWxlL8+PdRodDjMDPfMJvdZFsxUO8bxxpeEgWCuHSm4UrD5fzxvALhA7LB1jFp&#10;mMnDbvuw2GBm3MhHGk6hEhHCPkMNdQhdJqUva7LoE9cRR+/qeoshyr6Spscxwm0rU6VepcWG40KN&#10;He1rKn9ONxspc7F/K5YD89e3Up4O82eVN1o/PU7vaxCBpvAf/mvnRkOawu+X+APk9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J0vDsMAAADbAAAADwAAAAAAAAAAAAAAAACf&#10;AgAAZHJzL2Rvd25yZXYueG1sUEsFBgAAAAAEAAQA9wAAAI8DAAAAAA==&#10;">
                      <v:imagedata r:id="rId16" o:title="kid_clipart_boy_smiling" chromakey="white"/>
                    </v:shape>
                    <v:shape id="Picture 9" o:spid="_x0000_s1040" type="#_x0000_t75" style="position:absolute;width:17133;height:76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jY6PGAAAA2wAAAA8AAABkcnMvZG93bnJldi54bWxEj09rwkAUxO8Fv8PyBC9iNtUikmYVKwg9&#10;9FDjn16f2dckNfs2ZLeafPtuQfA4zMxvmHTVmVpcqXWVZQXPUQyCOLe64kLBYb+dLEA4j6yxtkwK&#10;enKwWg6eUky0vfGOrpkvRICwS1BB6X2TSOnykgy6yDbEwfu2rUEfZFtI3eItwE0tp3E8lwYrDgsl&#10;NrQpKb9kv0bB8XQ+9z/7sXz5GL/t5l+f2z6b1UqNht36FYSnzj/C9/a7VjCdwf+X8APk8g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CNjo8YAAADbAAAADwAAAAAAAAAAAAAA&#10;AACfAgAAZHJzL2Rvd25yZXYueG1sUEsFBgAAAAAEAAQA9wAAAJIDAAAAAA==&#10;">
                      <v:imagedata r:id="rId17" o:title="" croptop="2692f" cropbottom="5384f" cropleft="3811f" cropright="1270f" chromakey="white"/>
                    </v:shape>
                    <v:line id="Прямая соединительная линия 24" o:spid="_x0000_s1041" style="position:absolute;rotation:90;flip:x;visibility:visible;mso-wrap-style:square" from="-2149,9289" to="8568,14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4GF8AAAADbAAAADwAAAGRycy9kb3ducmV2LnhtbESP0YrCMBRE3xf8h3AF39bUIrJUUxFF&#10;EN/q7gdcm2tT2tzUJmr16zcLwj4OM3OGWa0H24o79b52rGA2TUAQl07XXCn4+d5/foHwAVlj65gU&#10;PMnDOh99rDDT7sEF3U+hEhHCPkMFJoQuk9KXhiz6qeuIo3dxvcUQZV9J3eMjwm0r0yRZSIs1xwWD&#10;HW0Nlc3pZhXsmqOhMxUtpsXcB/064stflZqMh80SRKAh/Iff7YNWkM7h70v8ATL/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m+BhfAAAAA2wAAAA8AAAAAAAAAAAAAAAAA&#10;oQIAAGRycy9kb3ducmV2LnhtbFBLBQYAAAAABAAEAPkAAACOAwAAAAA=&#10;" strokecolor="#f79646 [3209]" strokeweight="2pt">
                      <v:shadow on="t" color="black" opacity="24903f" origin=",.5" offset="0,.55556mm"/>
                    </v:line>
                    <v:line id="Прямая соединительная линия 25" o:spid="_x0000_s1042" style="position:absolute;rotation:90;visibility:visible;mso-wrap-style:square" from="8210,8935" to="18927,14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u2/8QAAADbAAAADwAAAGRycy9kb3ducmV2LnhtbESPQWvCQBSE70L/w/IK3nRTpVaiq4ig&#10;9mZrhdLbI/tMYrNvY95q4r/vFgo9DjPzDTNfdq5SN2qk9GzgaZiAIs68LTk3cPzYDKagJCBbrDyT&#10;gTsJLBcPvTmm1rf8TrdDyFWEsKRooAihTrWWrCCHMvQ1cfROvnEYomxybRtsI9xVepQkE+2w5LhQ&#10;YE3rgrLvw9UZkKO8bMZu8va13553cv7M9fTSGtN/7FYzUIG68B/+a79aA6Nn+P0Sf4Be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q7b/xAAAANsAAAAPAAAAAAAAAAAA&#10;AAAAAKECAABkcnMvZG93bnJldi54bWxQSwUGAAAAAAQABAD5AAAAkgMAAAAA&#10;" strokecolor="#f79646 [3209]" strokeweight="2pt">
                      <v:shadow on="t" color="black" opacity="24903f" origin=",.5" offset="0,.55556mm"/>
                    </v:line>
                  </v:group>
                  <v:rect id="Прямоугольник 26" o:spid="_x0000_s1043" style="position:absolute;left:4296;top:5718;width:7843;height:10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3jOsIA&#10;AADbAAAADwAAAGRycy9kb3ducmV2LnhtbESPT2sCMRTE7wW/Q3iCt5rVg8hqFBWkFQ+l/rk/k+fu&#10;4uZlSeLu+u2bQqHHYWZ+wyzXva1FSz5UjhVMxhkIYu1MxYWCy3n/PgcRIrLB2jEpeFGA9WrwtsTc&#10;uI6/qT3FQiQIhxwVlDE2uZRBl2QxjF1DnLy78xZjkr6QxmOX4LaW0yybSYsVp4USG9qVpB+np1Vw&#10;dfdtZ/WND+3rq3p+HL3W86NSo2G/WYCI1Mf/8F/70yiYzuD3S/oB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HeM6wgAAANsAAAAPAAAAAAAAAAAAAAAAAJgCAABkcnMvZG93&#10;bnJldi54bWxQSwUGAAAAAAQABAD1AAAAhwMAAAAA&#10;" filled="f" stroked="f" strokeweight="1pt">
                    <v:textbox>
                      <w:txbxContent>
                        <w:p w:rsidR="002B4D20" w:rsidRDefault="002B4D20" w:rsidP="002B4D20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</v:group>
                <v:shape id="TextBox 36" o:spid="_x0000_s1044" type="#_x0000_t202" style="position:absolute;left:4283;top:9284;width:6651;height:4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2B4D20" w:rsidRDefault="002B4D20" w:rsidP="002B4D20">
                        <w:pPr>
                          <w:pStyle w:val="a6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3+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924EC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97EFF2E" wp14:editId="48106D3D">
                <wp:simplePos x="0" y="0"/>
                <wp:positionH relativeFrom="column">
                  <wp:posOffset>4015740</wp:posOffset>
                </wp:positionH>
                <wp:positionV relativeFrom="paragraph">
                  <wp:posOffset>51435</wp:posOffset>
                </wp:positionV>
                <wp:extent cx="2071370" cy="3238500"/>
                <wp:effectExtent l="0" t="0" r="5080" b="0"/>
                <wp:wrapNone/>
                <wp:docPr id="52229" name="Группа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071370" cy="3238500"/>
                          <a:chOff x="0" y="0"/>
                          <a:chExt cx="1857389" cy="3143272"/>
                        </a:xfrm>
                      </wpg:grpSpPr>
                      <wpg:grpSp>
                        <wpg:cNvPr id="3" name="Группа 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857389" cy="3143272"/>
                            <a:chOff x="0" y="0"/>
                            <a:chExt cx="1714512" cy="2714645"/>
                          </a:xfrm>
                        </wpg:grpSpPr>
                        <wpg:grpSp>
                          <wpg:cNvPr id="4" name="Группа 4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714512" cy="2714645"/>
                              <a:chOff x="0" y="0"/>
                              <a:chExt cx="1713356" cy="2762256"/>
                            </a:xfrm>
                          </wpg:grpSpPr>
                          <pic:pic xmlns:pic="http://schemas.openxmlformats.org/drawingml/2006/picture">
                            <pic:nvPicPr>
                              <pic:cNvPr id="6" name="Picture 4" descr="http://www.freewebs.com/myvocabularycorner/kid_clipart_boy_smiling.gi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69727" y="1571636"/>
                                <a:ext cx="773903" cy="1190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Picture 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815" t="4108" r="1938" b="821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13356" cy="7682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8" name="Прямая соединительная линия 8"/>
                            <wps:cNvCnPr/>
                            <wps:spPr>
                              <a:xfrm rot="16200000" flipH="1">
                                <a:off x="-214819" y="928963"/>
                                <a:ext cx="1071653" cy="500221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B9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  <wps:wsp>
                            <wps:cNvPr id="9" name="Прямая соединительная линия 9"/>
                            <wps:cNvCnPr/>
                            <wps:spPr>
                              <a:xfrm rot="5400000">
                                <a:off x="821073" y="893514"/>
                                <a:ext cx="1071653" cy="571119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B9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wpg:grpSp>
                        <wps:wsp>
                          <wps:cNvPr id="5" name="Прямоугольник 5"/>
                          <wps:cNvSpPr/>
                          <wps:spPr>
                            <a:xfrm>
                              <a:off x="429614" y="571834"/>
                              <a:ext cx="784339" cy="1000397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2B4D20" w:rsidRDefault="002B4D20" w:rsidP="002B4D20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</wpg:grpSp>
                      <wps:wsp>
                        <wps:cNvPr id="28" name="Text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428343" y="928429"/>
                            <a:ext cx="664959" cy="458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4D20" w:rsidRDefault="002B4D20" w:rsidP="002B4D20">
                              <w:pPr>
                                <w:pStyle w:val="a6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56"/>
                                  <w:szCs w:val="56"/>
                                  <w:lang w:val="en-US"/>
                                </w:rPr>
                                <w:t>3+2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45" style="position:absolute;margin-left:316.2pt;margin-top:4.05pt;width:163.1pt;height:255pt;z-index:251661312;mso-height-relative:margin" coordsize="18573,31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">
                <v:group id="Группа 2" o:spid="_x0000_s1046" style="position:absolute;width:18573;height:31432" coordsize="17145,27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group id="Группа 4" o:spid="_x0000_s1047" style="position:absolute;width:17145;height:27146" coordsize="17133,27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shape id="Picture 4" o:spid="_x0000_s1048" type="#_x0000_t75" alt="http://www.freewebs.com/myvocabularycorner/kid_clipart_boy_smiling.gif" style="position:absolute;left:4697;top:15716;width:7739;height:11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2E5zBAAAA2gAAAA8AAABkcnMvZG93bnJldi54bWxEj0+LwjAUxO+C3yE8wYtoogfRrlEWQRQ8&#10;rX8O3p7N27Zs81KaWNtvbxYEj8PM/IZZbVpbioZqXzjWMJ0oEMSpMwVnGi7n3XgBwgdkg6Vj0tCR&#10;h82631thYtyTf6g5hUxECPsENeQhVImUPs3Jop+4ijh6v662GKKsM2lqfEa4LeVMqbm0WHBcyLGi&#10;bU7p3+lhI6W7b5f3UcN8vSnlad8ds0Oh9XDQfn+BCNSGT/jdPhgNc/i/Em+AXL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A2E5zBAAAA2gAAAA8AAAAAAAAAAAAAAAAAnwIA&#10;AGRycy9kb3ducmV2LnhtbFBLBQYAAAAABAAEAPcAAACNAwAAAAA=&#10;">
                      <v:imagedata r:id="rId16" o:title="kid_clipart_boy_smiling" chromakey="white"/>
                    </v:shape>
                    <v:shape id="Picture 9" o:spid="_x0000_s1049" type="#_x0000_t75" style="position:absolute;width:17133;height:76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7Du3GAAAA2gAAAA8AAABkcnMvZG93bnJldi54bWxEj09rwkAUxO+FfoflFbxI3WiLLTEbsQWh&#10;hx40/un1mX0m0ezbkN1q8u3dQsHjMDO/YZJ5Z2pxodZVlhWMRxEI4tzqigsF283y+R2E88gaa8uk&#10;oCcH8/TxIcFY2yuv6ZL5QgQIuxgVlN43sZQuL8mgG9mGOHhH2xr0QbaF1C1eA9zUchJFU2mw4rBQ&#10;YkOfJeXn7Nco2O0Ph/60GcrX7+HHevqzWvbZS63U4KlbzEB46vw9/N/+0gre4O9KuAEyv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XsO7cYAAADaAAAADwAAAAAAAAAAAAAA&#10;AACfAgAAZHJzL2Rvd25yZXYueG1sUEsFBgAAAAAEAAQA9wAAAJIDAAAAAA==&#10;">
                      <v:imagedata r:id="rId17" o:title="" croptop="2692f" cropbottom="5384f" cropleft="3811f" cropright="1270f" chromakey="white"/>
                    </v:shape>
                    <v:line id="Прямая соединительная линия 8" o:spid="_x0000_s1050" style="position:absolute;rotation:90;flip:x;visibility:visible;mso-wrap-style:square" from="-2149,9289" to="8568,14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hAqcQAAADaAAAADwAAAGRycy9kb3ducmV2LnhtbESPT2vCQBTE70K/w/IKvemmLSQSXUVa&#10;CoV4MSm0vT2yz/xp9m3IbmP89q4geBxmfjPMejuZTow0uMaygudFBIK4tLrhSsFX8TFfgnAeWWNn&#10;mRScycF28zBbY6rtiQ805r4SoYRdigpq7/tUSlfWZNAtbE8cvKMdDPogh0rqAU+h3HTyJYpiabDh&#10;sFBjT281lX/5v1GwtL/x60+b7/b2va2yLCm+k7FV6ulx2q1AeJr8PXyjP3Xg4Hol3AC5u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CECpxAAAANoAAAAPAAAAAAAAAAAA&#10;AAAAAKECAABkcnMvZG93bnJldi54bWxQSwUGAAAAAAQABAD5AAAAkgMAAAAA&#10;" strokecolor="#00b900" strokeweight="2pt">
                      <v:shadow on="t" color="black" opacity="24903f" origin=",.5" offset="0,.55556mm"/>
                    </v:line>
                    <v:line id="Прямая соединительная линия 9" o:spid="_x0000_s1051" style="position:absolute;rotation:90;visibility:visible;mso-wrap-style:square" from="8210,8935" to="18927,14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hpKsEAAADaAAAADwAAAGRycy9kb3ducmV2LnhtbESPQYvCMBSE74L/ITxhL6KJHpa1GkWE&#10;BQ96sPXg8dE8m2LzUppsrf9+IyzscZiZb5jNbnCN6KkLtWcNi7kCQVx6U3Ol4Vp8z75AhIhssPFM&#10;Gl4UYLcdjzaYGf/kC/V5rESCcMhQg42xzaQMpSWHYe5b4uTdfecwJtlV0nT4THDXyKVSn9JhzWnB&#10;YksHS+Uj/3EaXF4EXxbxsTxdzjelKtv200Hrj8mwX4OINMT/8F/7aDSs4H0l3QC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KGkqwQAAANoAAAAPAAAAAAAAAAAAAAAA&#10;AKECAABkcnMvZG93bnJldi54bWxQSwUGAAAAAAQABAD5AAAAjwMAAAAA&#10;" strokecolor="#00b900" strokeweight="2pt">
                      <v:shadow on="t" color="black" opacity="24903f" origin=",.5" offset="0,.55556mm"/>
                    </v:line>
                  </v:group>
                  <v:rect id="Прямоугольник 5" o:spid="_x0000_s1052" style="position:absolute;left:4296;top:5718;width:7843;height:10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0N+cIA&#10;AADaAAAADwAAAGRycy9kb3ducmV2LnhtbESPzWrDMBCE74G8g9hAbomcQ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rQ35wgAAANoAAAAPAAAAAAAAAAAAAAAAAJgCAABkcnMvZG93&#10;bnJldi54bWxQSwUGAAAAAAQABAD1AAAAhwMAAAAA&#10;" filled="f" stroked="f" strokeweight="1pt">
                    <v:textbox>
                      <w:txbxContent>
                        <w:p w:rsidR="002B4D20" w:rsidRDefault="002B4D20" w:rsidP="002B4D20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</v:group>
                <v:shape id="TextBox 36" o:spid="_x0000_s1053" type="#_x0000_t202" style="position:absolute;left:4283;top:9284;width:6650;height:4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2B4D20" w:rsidRDefault="002B4D20" w:rsidP="002B4D20">
                        <w:pPr>
                          <w:pStyle w:val="a6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56"/>
                            <w:szCs w:val="56"/>
                            <w:lang w:val="en-US"/>
                          </w:rPr>
                          <w:t>3+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54CCD">
        <w:rPr>
          <w:rFonts w:ascii="Times New Roman" w:hAnsi="Times New Roman" w:cs="Times New Roman"/>
          <w:sz w:val="32"/>
          <w:szCs w:val="32"/>
          <w:lang w:val="en-US"/>
        </w:rPr>
        <w:tab/>
      </w:r>
    </w:p>
    <w:p w:rsidR="002B4D20" w:rsidRPr="00A54CCD" w:rsidRDefault="002B4D20" w:rsidP="00E924EC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</w:p>
    <w:p w:rsidR="002B4D20" w:rsidRPr="00A54CCD" w:rsidRDefault="002B4D20" w:rsidP="00E924EC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</w:p>
    <w:p w:rsidR="002B4D20" w:rsidRPr="00A54CCD" w:rsidRDefault="002B4D20" w:rsidP="00E924EC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</w:p>
    <w:p w:rsidR="002B4D20" w:rsidRPr="00A54CCD" w:rsidRDefault="002B4D20" w:rsidP="00E924EC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</w:p>
    <w:p w:rsidR="002B4D20" w:rsidRPr="00A54CCD" w:rsidRDefault="002B4D20" w:rsidP="00E924EC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</w:p>
    <w:p w:rsidR="002B4D20" w:rsidRPr="00A54CCD" w:rsidRDefault="002B4D20" w:rsidP="00E924EC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</w:p>
    <w:p w:rsidR="002B4D20" w:rsidRPr="00A54CCD" w:rsidRDefault="002B4D20" w:rsidP="00E924EC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</w:p>
    <w:p w:rsidR="002B4D20" w:rsidRPr="00E924EC" w:rsidRDefault="002B4D20" w:rsidP="00E924EC">
      <w:pPr>
        <w:tabs>
          <w:tab w:val="left" w:pos="3585"/>
          <w:tab w:val="left" w:pos="7455"/>
        </w:tabs>
        <w:spacing w:after="0"/>
        <w:rPr>
          <w:rFonts w:ascii="Times New Roman" w:hAnsi="Times New Roman" w:cs="Times New Roman"/>
          <w:sz w:val="32"/>
          <w:szCs w:val="32"/>
          <w:lang w:val="kk-KZ"/>
        </w:rPr>
      </w:pPr>
      <w:r w:rsidRPr="00A54CCD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E924EC">
        <w:rPr>
          <w:rFonts w:ascii="Times New Roman" w:hAnsi="Times New Roman" w:cs="Times New Roman"/>
          <w:sz w:val="32"/>
          <w:szCs w:val="32"/>
          <w:lang w:val="kk-KZ"/>
        </w:rPr>
        <w:t>7-1</w:t>
      </w:r>
      <w:r w:rsidRPr="00E924EC">
        <w:rPr>
          <w:rFonts w:ascii="Times New Roman" w:hAnsi="Times New Roman" w:cs="Times New Roman"/>
          <w:sz w:val="32"/>
          <w:szCs w:val="32"/>
          <w:lang w:val="kk-KZ"/>
        </w:rPr>
        <w:tab/>
        <w:t>3&lt;5</w:t>
      </w:r>
    </w:p>
    <w:p w:rsidR="002B4D20" w:rsidRPr="00E924EC" w:rsidRDefault="002B4D20" w:rsidP="00E924EC">
      <w:pPr>
        <w:spacing w:after="0"/>
        <w:rPr>
          <w:rFonts w:ascii="Times New Roman" w:hAnsi="Times New Roman" w:cs="Times New Roman"/>
          <w:sz w:val="32"/>
          <w:szCs w:val="32"/>
          <w:lang w:val="kk-KZ"/>
        </w:rPr>
      </w:pPr>
      <w:r w:rsidRPr="00E924EC">
        <w:rPr>
          <w:rFonts w:ascii="Times New Roman" w:hAnsi="Times New Roman" w:cs="Times New Roman"/>
          <w:sz w:val="32"/>
          <w:szCs w:val="32"/>
          <w:lang w:val="kk-KZ"/>
        </w:rPr>
        <w:t>5+3=9-1</w:t>
      </w:r>
    </w:p>
    <w:p w:rsidR="00160837" w:rsidRPr="00A54CCD" w:rsidRDefault="00160837" w:rsidP="00E924EC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</w:p>
    <w:sectPr w:rsidR="00160837" w:rsidRPr="00A54CCD" w:rsidSect="009D176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AC1"/>
    <w:rsid w:val="000136F3"/>
    <w:rsid w:val="000E332A"/>
    <w:rsid w:val="00160837"/>
    <w:rsid w:val="002B4D20"/>
    <w:rsid w:val="004611A9"/>
    <w:rsid w:val="00492762"/>
    <w:rsid w:val="006752B9"/>
    <w:rsid w:val="009D176D"/>
    <w:rsid w:val="00A54CCD"/>
    <w:rsid w:val="00E924EC"/>
    <w:rsid w:val="00FE0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0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AC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E0AC1"/>
  </w:style>
  <w:style w:type="character" w:styleId="a5">
    <w:name w:val="Hyperlink"/>
    <w:basedOn w:val="a0"/>
    <w:uiPriority w:val="99"/>
    <w:semiHidden/>
    <w:unhideWhenUsed/>
    <w:rsid w:val="00492762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2B4D2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0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AC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E0AC1"/>
  </w:style>
  <w:style w:type="character" w:styleId="a5">
    <w:name w:val="Hyperlink"/>
    <w:basedOn w:val="a0"/>
    <w:uiPriority w:val="99"/>
    <w:semiHidden/>
    <w:unhideWhenUsed/>
    <w:rsid w:val="00492762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2B4D2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8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9F774-E709-48B2-AD95-ED4E17878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5-10-13T18:03:00Z</cp:lastPrinted>
  <dcterms:created xsi:type="dcterms:W3CDTF">2015-10-13T17:16:00Z</dcterms:created>
  <dcterms:modified xsi:type="dcterms:W3CDTF">2016-12-22T05:49:00Z</dcterms:modified>
</cp:coreProperties>
</file>